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23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6A1920" w:rsidP="00FE5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83091D"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091D" w:rsidRPr="0083091D">
        <w:rPr>
          <w:rFonts w:ascii="Times New Roman" w:hAnsi="Times New Roman" w:cs="Times New Roman"/>
          <w:sz w:val="28"/>
        </w:rPr>
        <w:t>Педагогика начального образования. Введение в педагогическую деятельность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35F3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3091D" w:rsidRPr="0083091D">
        <w:rPr>
          <w:rFonts w:ascii="Times New Roman" w:hAnsi="Times New Roman" w:cs="Times New Roman"/>
          <w:sz w:val="28"/>
        </w:rPr>
        <w:t>Педагогика начального образования. Введение в пед</w:t>
      </w:r>
      <w:r w:rsidR="0083091D" w:rsidRPr="0083091D">
        <w:rPr>
          <w:rFonts w:ascii="Times New Roman" w:hAnsi="Times New Roman" w:cs="Times New Roman"/>
          <w:sz w:val="28"/>
        </w:rPr>
        <w:t>а</w:t>
      </w:r>
      <w:r w:rsidR="0083091D" w:rsidRPr="0083091D">
        <w:rPr>
          <w:rFonts w:ascii="Times New Roman" w:hAnsi="Times New Roman" w:cs="Times New Roman"/>
          <w:sz w:val="28"/>
        </w:rPr>
        <w:t>гогическую деятельность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Pr="00A56C8D" w:rsidRDefault="00A10E8E" w:rsidP="00A10E8E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х д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циплин</w:t>
      </w:r>
    </w:p>
    <w:p w:rsidR="00A10E8E" w:rsidRDefault="00A10E8E" w:rsidP="00A10E8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A10E8E">
        <w:rPr>
          <w:rFonts w:ascii="Times New Roman" w:eastAsia="Calibri" w:hAnsi="Times New Roman" w:cs="Times New Roman"/>
          <w:sz w:val="28"/>
        </w:rPr>
        <w:t>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 w:rsidR="00E24BB4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</w:t>
      </w: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6"/>
        <w:gridCol w:w="3326"/>
        <w:gridCol w:w="2427"/>
        <w:gridCol w:w="2428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83091D" w:rsidRDefault="0083091D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91D">
              <w:rPr>
                <w:rFonts w:ascii="Times New Roman" w:hAnsi="Times New Roman" w:cs="Times New Roman"/>
                <w:sz w:val="24"/>
              </w:rPr>
              <w:t>ПК-6 готовность к взаимодействию с участниками образовательного процесса</w:t>
            </w: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83091D" w:rsidRPr="0083091D" w:rsidRDefault="0083091D" w:rsidP="0083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едагогического общения; основы организации работы в коллективе (коман</w:t>
            </w:r>
            <w:r w:rsidRPr="0083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3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работы)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диалог и добиваться успеха в процессе коммуникации; устанавливать и поддерживать конструктивные отношения с коллегами, соотносить личные и групповые интересы, проявлять терп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ным взглядам и точкам зре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E24BB4">
        <w:trPr>
          <w:trHeight w:val="589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5345A" w:rsidRPr="0083091D" w:rsidRDefault="0083091D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91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ми навыками, способами установления контактов и поддержания взаимодействия, обеспечивающими успешную работу в коллективе; опытом </w:t>
            </w:r>
            <w:r w:rsidRPr="0083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коллективе (в команде), навыками оценки совместной работы, уточнения дальнейших действий и т.д.)</w:t>
            </w:r>
          </w:p>
        </w:tc>
        <w:tc>
          <w:tcPr>
            <w:tcW w:w="1209" w:type="pct"/>
          </w:tcPr>
          <w:p w:rsidR="0055345A" w:rsidRPr="00474E61" w:rsidRDefault="00652D03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55345A"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5345A"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83091D" w:rsidRPr="00474E61" w:rsidTr="00E24BB4">
        <w:trPr>
          <w:trHeight w:val="589"/>
        </w:trPr>
        <w:tc>
          <w:tcPr>
            <w:tcW w:w="937" w:type="pct"/>
            <w:vMerge w:val="restart"/>
          </w:tcPr>
          <w:p w:rsidR="0083091D" w:rsidRPr="0083091D" w:rsidRDefault="0083091D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8 способность проектировать образовательные программы</w:t>
            </w:r>
          </w:p>
        </w:tc>
        <w:tc>
          <w:tcPr>
            <w:tcW w:w="1645" w:type="pc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09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83091D" w:rsidRPr="0083091D" w:rsidRDefault="0083091D" w:rsidP="0083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ные характеристики образовательного процесса, образовательных программ, индивидуальных образов</w:t>
            </w:r>
            <w:r w:rsidRPr="0083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аршрутов;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и приемы педагогического проектирования образовател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ного процесса, образовател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ных программ и индивидуал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маршр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  <w:p w:rsidR="0083091D" w:rsidRPr="00D70656" w:rsidRDefault="0083091D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83091D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83091D" w:rsidRPr="00474E61" w:rsidTr="00E24BB4">
        <w:trPr>
          <w:trHeight w:val="589"/>
        </w:trPr>
        <w:tc>
          <w:tcPr>
            <w:tcW w:w="937" w:type="pct"/>
            <w:vMerge/>
          </w:tcPr>
          <w:p w:rsidR="0083091D" w:rsidRPr="00474E61" w:rsidRDefault="0083091D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09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ировать образовательный процесс, образовательные программы и индивидуальные образовательные маршруты</w:t>
            </w:r>
          </w:p>
          <w:p w:rsidR="0083091D" w:rsidRPr="00D70656" w:rsidRDefault="0083091D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83091D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83091D" w:rsidRPr="00474E61" w:rsidTr="00E24BB4">
        <w:trPr>
          <w:trHeight w:val="589"/>
        </w:trPr>
        <w:tc>
          <w:tcPr>
            <w:tcW w:w="937" w:type="pct"/>
            <w:vMerge/>
          </w:tcPr>
          <w:p w:rsidR="0083091D" w:rsidRPr="00474E61" w:rsidRDefault="0083091D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09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83091D" w:rsidRPr="0083091D" w:rsidRDefault="0083091D" w:rsidP="00830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t>отдельными способами и пр</w:t>
            </w: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t>емами педагогического прое</w:t>
            </w: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ирования образовательного процесса, образовательных программ и индивидуальных </w:t>
            </w: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бразовательных маршрутов</w:t>
            </w:r>
          </w:p>
        </w:tc>
        <w:tc>
          <w:tcPr>
            <w:tcW w:w="1209" w:type="pct"/>
          </w:tcPr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83091D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83091D" w:rsidRPr="00474E61" w:rsidTr="00E24BB4">
        <w:trPr>
          <w:trHeight w:val="589"/>
        </w:trPr>
        <w:tc>
          <w:tcPr>
            <w:tcW w:w="937" w:type="pct"/>
            <w:vMerge w:val="restar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3091D">
              <w:rPr>
                <w:rFonts w:ascii="Times New Roman" w:eastAsia="Calibri" w:hAnsi="Times New Roman" w:cs="Times New Roman"/>
                <w:sz w:val="24"/>
              </w:rPr>
              <w:lastRenderedPageBreak/>
              <w:t>ПК-10 способность проектировать траектории своего профессионального роста и личностного развития</w:t>
            </w:r>
          </w:p>
          <w:p w:rsidR="0083091D" w:rsidRPr="00474E61" w:rsidRDefault="0083091D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09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1D">
              <w:rPr>
                <w:rFonts w:ascii="Times New Roman" w:eastAsia="Calibri" w:hAnsi="Times New Roman" w:cs="Times New Roman"/>
                <w:sz w:val="24"/>
              </w:rPr>
              <w:t>сущность процесса проектирования; структуру личностного развития и траекторию профессионального роста</w:t>
            </w:r>
          </w:p>
          <w:p w:rsidR="0083091D" w:rsidRPr="00D70656" w:rsidRDefault="0083091D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83091D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83091D" w:rsidRPr="00474E61" w:rsidTr="00E24BB4">
        <w:trPr>
          <w:trHeight w:val="589"/>
        </w:trPr>
        <w:tc>
          <w:tcPr>
            <w:tcW w:w="937" w:type="pct"/>
            <w:vMerge/>
          </w:tcPr>
          <w:p w:rsidR="0083091D" w:rsidRPr="00474E61" w:rsidRDefault="0083091D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09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1D">
              <w:rPr>
                <w:rFonts w:ascii="Times New Roman" w:eastAsia="Calibri" w:hAnsi="Times New Roman" w:cs="Times New Roman"/>
                <w:sz w:val="24"/>
              </w:rPr>
              <w:t>выявлять ведущие тенденции траектории своего профессионального роста и личностного развития</w:t>
            </w:r>
          </w:p>
          <w:p w:rsidR="0083091D" w:rsidRPr="00D70656" w:rsidRDefault="0083091D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83091D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83091D" w:rsidRPr="00474E61" w:rsidTr="00E24BB4">
        <w:trPr>
          <w:trHeight w:val="589"/>
        </w:trPr>
        <w:tc>
          <w:tcPr>
            <w:tcW w:w="937" w:type="pct"/>
            <w:vMerge/>
          </w:tcPr>
          <w:p w:rsidR="0083091D" w:rsidRPr="00474E61" w:rsidRDefault="0083091D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83091D" w:rsidRPr="00D70656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091D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проектирования индивидуального развития, методикой постановки целей (создание зоны успеха) и путей их достижения.</w:t>
            </w:r>
          </w:p>
        </w:tc>
        <w:tc>
          <w:tcPr>
            <w:tcW w:w="1209" w:type="pct"/>
          </w:tcPr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83091D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83091D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3091D"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E70D22" w:rsidRDefault="002E5AA6" w:rsidP="00E70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ый вид социальной деятельности, направленный на передачу от старших п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ений младшим, накопленных человечеством культуры и опыта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Профессиональная компетент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Педагогическое мастерств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Педагогическая деятель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ой фактор в любом обществе определяет содержание профессиональной деятельности учителя: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Идеи выдающихся людей данного общества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Материальные условия жизни людей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Состояние педагогической теори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чность, полезная и успешная в обществе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Цель педагогической деятельност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Результат педагогической деятельност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Цель воспитания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оположник дидактики. Впервые обосновал идею всеобщего обучения на родном языке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А.С.Макаренк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К.Д.Ушинский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Я.А.Коменский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5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оположник теории начального обучения. 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оей теории элемента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го обучения связал обучение с воспитанием и развитием ребенка, педагогику с психологией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И.Г.Песталоцц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Я.А.Коменский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А.С.Макаренк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6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л теорию и методику воспитания в коллективе, провел опыт с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инения обучения с производительным трудом учащихся, развил теорию семейного воспитания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И.Г.Песталоцц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К.Д.Ушинский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А.С.Макаренк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7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олагает выполнение системы действий, направленных на включение учащихся в различные виды деятельности, создание коллектива и организацию с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ной деятельност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Организаторский компонент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 xml:space="preserve">2.Конструктивный компонент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Коммуникативный компонент </w:t>
      </w:r>
      <w:r w:rsidRPr="002E5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8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ледите иерархию определений профессионально-педагогической д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, начиная с самого общего и кончая самым частным. Проставьте соответствующие цифры напротив определений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офессионально-педагогическая деятельность – это: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1.преобразование педагогом существующей в учебно-воспитательном процессе действительности; внутренняя (психическая) и внешняя (физическая) активность п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гога, регулируемая сознаваемой им целью;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синтез научных знаний, умений, навыков и личных качеств учителя;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педагогическое творчество учителя, проявляющееся в умении достичь наилучших результатов в оптимальные сроки;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4.деятельность учителя по передаче учащимся знаний, умений и навыков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виды педагогической деятельности: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обучение и общение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преподавание и воспитательная работа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игровая деятель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ера непрофессиональной педагогической деятельности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Общее образование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Дополнительное образование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Семейное воспитание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4.Дошкольное воспитание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 Организация отдыха и оздоровления детей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личия между "обучением" и "воспитанием"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Цел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Форма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Субъект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4.Временные рамк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Результат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Объект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особой воспитывающей среды в классном и школьном к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ктиве, педагогическое управление обучающимися, необходимое для решения задач гармоничного развития личности – эт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Обучение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Воспитание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Развитие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1.13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ому стилю педагогического руководства относится характеристика взаимодействия 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а и учащихся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едагог отдаёт инициативу учащимся, устраняется при решении проблем: как дети решат, так и будет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авторитарный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демократический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попустительский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ы воспитательного воздействия, проявляющиеся в типичном наборе требований и ожиданий соответствующего поведения воспитанников, это: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стиль педагогического руководства 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 xml:space="preserve">2.стиль педагогического общения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стиль воспитательной рабо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5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реты и ограничения в отношении детей, злоупотребления отрицательными оценками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гость и наказание — основные педагогические средства ……………………. стиля педагогического руководства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демократическог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попустительског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авторитарног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дии педагогического общения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мозговой штурм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коммуникативная атака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моделирование предстоящего общения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4.управление общением в педагогическом процессе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анализ осуществлённого общения (аналитический этап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р предложенной классификации стилей педагогического руководства: авторитарный, попустительский  и демократический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К.Левин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И.Г.Песталоцц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А.Кан-Калик </w:t>
      </w:r>
      <w:r w:rsidRPr="002E5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8</w:t>
      </w:r>
      <w:r w:rsid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ый верхний уровень федеральной нормативно-правовой базы педагогич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ой деятельности в нашей стране – это: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Конституция РФ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Закон «Об образовании в РФ»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3.Федеральные государственные образовательные стандарты (</w:t>
      </w:r>
      <w:proofErr w:type="spellStart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ы</w:t>
      </w:r>
      <w:proofErr w:type="spell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9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е и организацию образовательного процесса регламентируют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.Федеральные государственные образовательные стандарты (</w:t>
      </w:r>
      <w:proofErr w:type="spellStart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ы</w:t>
      </w:r>
      <w:proofErr w:type="spell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Закон «Об образовании в РФ»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Приказы </w:t>
      </w:r>
      <w:proofErr w:type="spellStart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0</w:t>
      </w:r>
      <w:r w:rsid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е нормативные акты, имеют правовую силу</w:t>
      </w:r>
      <w:proofErr w:type="gram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еделах: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Данного города или района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Региона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Образовательного учреждения 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Любовь к детям, к педагогической деятельности, широкая эрудиц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высокора</w:t>
      </w:r>
      <w:r w:rsidRPr="00E70D22">
        <w:rPr>
          <w:rFonts w:ascii="Times New Roman" w:hAnsi="Times New Roman" w:cs="Times New Roman"/>
          <w:bCs/>
          <w:sz w:val="28"/>
          <w:szCs w:val="28"/>
        </w:rPr>
        <w:t>з</w:t>
      </w:r>
      <w:r w:rsidRPr="00E70D22">
        <w:rPr>
          <w:rFonts w:ascii="Times New Roman" w:hAnsi="Times New Roman" w:cs="Times New Roman"/>
          <w:bCs/>
          <w:sz w:val="28"/>
          <w:szCs w:val="28"/>
        </w:rPr>
        <w:t>витый интеллект, профессиональное вла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разнообразными методами обучения и воспитания детей, налич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специальных знаний в этой области – все это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рожденные свойства личности педагог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главные и постоянные требования к личности педагог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торостепенные, изменчивые требования к личности педагога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2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чем проявляется индивидуальный стиль педагогической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Cs/>
          <w:sz w:val="28"/>
          <w:szCs w:val="28"/>
        </w:rPr>
        <w:t>деятельности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общих способностях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темпераменте и характер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выборе методов обучения и подборе средств воспитания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3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Н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зовите специальные педагогические способности, составля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способности к воспитанию детей: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вселять в человека уверенность, стимулирова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sz w:val="28"/>
          <w:szCs w:val="28"/>
        </w:rPr>
        <w:t>самосовершенств</w:t>
      </w:r>
      <w:r w:rsidRPr="00E70D22">
        <w:rPr>
          <w:rFonts w:ascii="Times New Roman" w:hAnsi="Times New Roman" w:cs="Times New Roman"/>
          <w:sz w:val="28"/>
          <w:szCs w:val="28"/>
        </w:rPr>
        <w:t>о</w:t>
      </w:r>
      <w:r w:rsidRPr="00E70D22">
        <w:rPr>
          <w:rFonts w:ascii="Times New Roman" w:hAnsi="Times New Roman" w:cs="Times New Roman"/>
          <w:sz w:val="28"/>
          <w:szCs w:val="28"/>
        </w:rPr>
        <w:t>ванию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к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правильно строить урок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4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кое определение соответствует негативной форме общ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антигуманной, скрывающей педагогическую несосто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преподавателя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общение –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дистанциия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общение на основе высоких профессиональных 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sz w:val="28"/>
          <w:szCs w:val="28"/>
        </w:rPr>
        <w:t>педагог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общение – устрашение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5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кой стиль руководства предполагает учет преподавателем м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учеников, общение «на равных»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авторитарный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попустительский (либеральный);</w:t>
      </w:r>
    </w:p>
    <w:p w:rsidR="00E70D22" w:rsidRDefault="00E70D22" w:rsidP="00E70D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демократический.</w:t>
      </w:r>
    </w:p>
    <w:p w:rsidR="0083091D" w:rsidRPr="005B30ED" w:rsidRDefault="0083091D" w:rsidP="004C07E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83091D" w:rsidRPr="0083091D">
        <w:rPr>
          <w:rFonts w:ascii="Times New Roman" w:hAnsi="Times New Roman" w:cs="Times New Roman"/>
          <w:b/>
          <w:bCs/>
          <w:sz w:val="28"/>
          <w:szCs w:val="28"/>
        </w:rPr>
        <w:t>Общие основы педагогики</w:t>
      </w:r>
    </w:p>
    <w:p w:rsidR="00D849B6" w:rsidRPr="0071399A" w:rsidRDefault="004C07E2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…………………………………… является обеспечение условий для эффективного развития российского образования, направленного на формирование конкурентоспособного человеческого потенциала.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1.Федеральных  государственных образовательных стандартов (</w:t>
      </w:r>
      <w:proofErr w:type="spellStart"/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ов</w:t>
      </w:r>
      <w:proofErr w:type="spellEnd"/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Закона «Об образовании в РФ»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Федеральной целевой программы развития образования на 2016 - 2020 годы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2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) признание приоритетности образования;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) обеспечение права каждого человека на образование, недопустимость ди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криминации     в сфере образования;</w:t>
      </w:r>
      <w:proofErr w:type="gramEnd"/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3) гуманистический характер образования, приоритет жизни и здоровья челов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ка, прав и   свобод личности, свободного развития личности, воспитание взаимоув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4) единство образовательного пространства на территории Российской Федер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, защита и развитие этнокультурных особенностей и традиций народов Росси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й Федерации в условиях многонационального государства;</w:t>
      </w:r>
      <w:proofErr w:type="gramEnd"/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Это: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Принципы государственной образовательной политики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Задачи Федеральной целевой программы развития образования на 2016 - 2020 годы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Положения Конституции РФ </w:t>
      </w:r>
      <w:r w:rsidRPr="004C0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399A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3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ности, на основе которых формируются умения создавать урок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) конструктивные;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б) творческие;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) умственные.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8. Особого рода способности, наличие которых говорит о том, можете ли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ы работать с людьми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) коммуникативные;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б) интуитивные;</w:t>
      </w:r>
    </w:p>
    <w:p w:rsidR="005B30ED" w:rsidRPr="0071399A" w:rsidRDefault="00D849B6" w:rsidP="00D849B6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) силовые.</w:t>
      </w:r>
    </w:p>
    <w:p w:rsidR="00D849B6" w:rsidRPr="0071399A" w:rsidRDefault="0071399A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ние предмета, почтение к нему со стороны самого учителя,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ание расширить знания учеников в сфере своей науки - …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) свойство любого учителя;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б) свойство преподавателей ВУЗа;</w:t>
      </w:r>
    </w:p>
    <w:p w:rsidR="00D849B6" w:rsidRPr="0071399A" w:rsidRDefault="00D849B6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) свойство профессионального учителя.</w:t>
      </w:r>
    </w:p>
    <w:p w:rsidR="00D849B6" w:rsidRPr="0071399A" w:rsidRDefault="0071399A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ое условие установления порядка и дисциплины - …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) организаторские способности и умения;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б) силовые способности и умения;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) дидактические способности и умения.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71399A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6</w:t>
      </w: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ность мгновенно и правильно находить и принимать верные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я - …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) интуиция;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б) чувство юмора;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) творческое мышление.</w:t>
      </w:r>
    </w:p>
    <w:p w:rsidR="00D849B6" w:rsidRPr="0071399A" w:rsidRDefault="0071399A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D849B6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, которая имеет «всепроницающий характер»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важнейшим атрибутом человеческого бытия - …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) экономическая;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б) педагогическая;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) творческая.</w:t>
      </w:r>
    </w:p>
    <w:p w:rsidR="00D849B6" w:rsidRPr="0071399A" w:rsidRDefault="0071399A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D849B6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proofErr w:type="gram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й главный навык должен быть у кажд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оквалифицированного спец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листа?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) навык самоанализа;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б) навык самоуважения;</w:t>
      </w:r>
    </w:p>
    <w:p w:rsidR="00D849B6" w:rsidRPr="0071399A" w:rsidRDefault="00D849B6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) навык самообразования.</w:t>
      </w:r>
    </w:p>
    <w:p w:rsidR="00D849B6" w:rsidRPr="0071399A" w:rsidRDefault="0071399A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самообразование?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) самообучение;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</w:t>
      </w:r>
      <w:proofErr w:type="spellStart"/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озидание</w:t>
      </w:r>
      <w:proofErr w:type="spellEnd"/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) оба варианта верны.</w:t>
      </w:r>
    </w:p>
    <w:p w:rsidR="00D849B6" w:rsidRPr="0071399A" w:rsidRDefault="0071399A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D849B6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proofErr w:type="gram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й этап жизненного пути профессионала не существует?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</w:t>
      </w:r>
      <w:proofErr w:type="spellStart"/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довузовский</w:t>
      </w:r>
      <w:proofErr w:type="spellEnd"/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б) межвузовский;</w:t>
      </w:r>
    </w:p>
    <w:p w:rsidR="00D849B6" w:rsidRPr="0071399A" w:rsidRDefault="00D849B6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) вузовский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1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К</w:t>
      </w:r>
      <w:proofErr w:type="gramEnd"/>
      <w:r w:rsidRPr="0071399A">
        <w:rPr>
          <w:rFonts w:ascii="Times New Roman" w:eastAsia="Times New Roman" w:hAnsi="Times New Roman" w:cs="Times New Roman"/>
          <w:sz w:val="28"/>
          <w:lang w:eastAsia="ru-RU"/>
        </w:rPr>
        <w:t>акие способности педагога отражаются в умении находить нужны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стиль о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б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щения, добиваться взаимопонимания с учащимися?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а) дидактические;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б) организаторские;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в) коммуникативные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2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ередача накопленного опыта от старших поколений младшим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(знаний, умений, способов мышления духовных и материальных</w:t>
      </w:r>
      <w:proofErr w:type="gramEnd"/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ценностей) - …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а) педагогика;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б) воспитание;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в) обучение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3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бъект педагогики - …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а) воспитательная деятельность;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б) воспитание как сознательно и целенаправленно </w:t>
      </w:r>
      <w:proofErr w:type="gramStart"/>
      <w:r w:rsidRPr="0071399A">
        <w:rPr>
          <w:rFonts w:ascii="Times New Roman" w:eastAsia="Times New Roman" w:hAnsi="Times New Roman" w:cs="Times New Roman"/>
          <w:sz w:val="28"/>
          <w:lang w:eastAsia="ru-RU"/>
        </w:rPr>
        <w:t>осуществляемый</w:t>
      </w:r>
      <w:proofErr w:type="gramEnd"/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оцесс;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в) воспитание человека человеком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4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1399A">
        <w:rPr>
          <w:rFonts w:ascii="Times New Roman" w:eastAsia="Times New Roman" w:hAnsi="Times New Roman" w:cs="Times New Roman"/>
          <w:sz w:val="28"/>
          <w:lang w:eastAsia="ru-RU"/>
        </w:rPr>
        <w:t>Гуманизация</w:t>
      </w:r>
      <w:proofErr w:type="spellEnd"/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бразования – это …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а) принцип проектирования современного содержания образования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обеспечивающий приоритет общечеловеческих ценностей 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здоровья человека, свободного развития личности ребенка;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б) принцип проектирования современного содержания образования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максимально учитывающий психофизиологическую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самобытность различных групп детей, ос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бенности социальног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и культурного контекста жизни ребенка;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в) ориентация на передачу готовых знаний, умений, навыков, а н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на развитие ребе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ка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5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Что относится к документам, отражающим содержание образования?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а) школьные учебники;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б) школьное оборудование;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в) учебный предмет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6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Нормативный документ, отражающий содержание образования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содержащий п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речень предметов, последовательность и сроки их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изучения, количество часов на каждый предмет - …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а) государственный образовательный стандарт;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б) базисный учебный план;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в) учебная программа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7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равильность, полнота, осознанность, действенность, системность,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прочность – это …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а) виды знаний;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б) особенности усвоения знаний;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в) качественные характеристики знаний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8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ервый этап усвоения учебного материала - …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а) заучивание;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б) восприятие;</w:t>
      </w:r>
    </w:p>
    <w:p w:rsidR="00D849B6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в) понимание.</w:t>
      </w:r>
    </w:p>
    <w:p w:rsidR="0071399A" w:rsidRDefault="0071399A" w:rsidP="00D706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D70656" w:rsidRPr="0083091D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3. </w:t>
      </w:r>
      <w:r w:rsidR="0083091D" w:rsidRPr="0083091D">
        <w:rPr>
          <w:rFonts w:ascii="Times New Roman" w:hAnsi="Times New Roman" w:cs="Times New Roman"/>
          <w:b/>
          <w:bCs/>
          <w:sz w:val="28"/>
        </w:rPr>
        <w:t>Педагогика начальной школы</w:t>
      </w:r>
      <w:r w:rsidR="0083091D" w:rsidRPr="0083091D">
        <w:rPr>
          <w:rFonts w:ascii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BD169C" w:rsidRPr="00095A49" w:rsidRDefault="00BD169C" w:rsidP="00BD169C">
      <w:pPr>
        <w:pStyle w:val="a9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95A49">
        <w:rPr>
          <w:rFonts w:ascii="Times New Roman" w:eastAsia="Times New Roman" w:hAnsi="Times New Roman" w:cs="Times New Roman"/>
          <w:sz w:val="28"/>
          <w:lang w:eastAsia="ru-RU"/>
        </w:rPr>
        <w:t>Основная образовательная программ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Опре</w:t>
      </w:r>
      <w:r>
        <w:rPr>
          <w:rFonts w:ascii="Times New Roman" w:eastAsia="Times New Roman" w:hAnsi="Times New Roman" w:cs="Times New Roman"/>
          <w:sz w:val="28"/>
          <w:lang w:eastAsia="ru-RU"/>
        </w:rPr>
        <w:t>деляет график учебного процесс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Определяет содержание и организацию об</w:t>
      </w:r>
      <w:r>
        <w:rPr>
          <w:rFonts w:ascii="Times New Roman" w:eastAsia="Times New Roman" w:hAnsi="Times New Roman" w:cs="Times New Roman"/>
          <w:sz w:val="28"/>
          <w:lang w:eastAsia="ru-RU"/>
        </w:rPr>
        <w:t>разовательного процесс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ланирует результаты освоения учебного материала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рограмма коррекционной работы является одним из разделов основной образ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вательной программы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 Д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Нет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3.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Разработчиками основной образовательной программы начального образования являет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Министерство общего и п</w:t>
      </w:r>
      <w:r>
        <w:rPr>
          <w:rFonts w:ascii="Times New Roman" w:eastAsia="Times New Roman" w:hAnsi="Times New Roman" w:cs="Times New Roman"/>
          <w:sz w:val="28"/>
          <w:lang w:eastAsia="ru-RU"/>
        </w:rPr>
        <w:t>рофессионального образования РФ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Местные органы </w:t>
      </w:r>
      <w:r>
        <w:rPr>
          <w:rFonts w:ascii="Times New Roman" w:eastAsia="Times New Roman" w:hAnsi="Times New Roman" w:cs="Times New Roman"/>
          <w:sz w:val="28"/>
          <w:lang w:eastAsia="ru-RU"/>
        </w:rPr>
        <w:t>управления образовани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proofErr w:type="gramStart"/>
      <w:r w:rsidRPr="00095A49">
        <w:rPr>
          <w:rFonts w:ascii="Times New Roman" w:eastAsia="Times New Roman" w:hAnsi="Times New Roman" w:cs="Times New Roman"/>
          <w:sz w:val="28"/>
          <w:lang w:eastAsia="ru-RU"/>
        </w:rPr>
        <w:t>Само образовательное</w:t>
      </w:r>
      <w:proofErr w:type="gramEnd"/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 учреждение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3.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ервый адаптационный этап основной образовательной программы начальной школы длит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 1 месяц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 1 неделю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2 месяца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3.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Третий этап реализации основной образовательной программы (ООП) начального образования 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Второе полугодие 4 кла</w:t>
      </w:r>
      <w:r>
        <w:rPr>
          <w:rFonts w:ascii="Times New Roman" w:eastAsia="Times New Roman" w:hAnsi="Times New Roman" w:cs="Times New Roman"/>
          <w:sz w:val="28"/>
          <w:lang w:eastAsia="ru-RU"/>
        </w:rPr>
        <w:t>сса – первое полугодие 5 класс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 Третий и четвертый класс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оследняя четверть четвертого класса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3.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олноценным итогом начального обучения являет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Знание основ наук, входя</w:t>
      </w:r>
      <w:r>
        <w:rPr>
          <w:rFonts w:ascii="Times New Roman" w:eastAsia="Times New Roman" w:hAnsi="Times New Roman" w:cs="Times New Roman"/>
          <w:sz w:val="28"/>
          <w:lang w:eastAsia="ru-RU"/>
        </w:rPr>
        <w:t>щих в программу начальной школы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 Желание и умение учить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Развитие познавательных психических процессов в соответствии с возрастными особенностями младших школьников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3.7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gramEnd"/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у учебного плана входят два компонента: инвариантный и вариати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ный. Они соотносятся между собой так: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70% - 30%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80% - 20%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50% - 50%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3.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Рабочая программа по дисциплине ……… частью основной образовательной пр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грамма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Рабочие программы составляются на основе ………………….</w:t>
      </w:r>
    </w:p>
    <w:p w:rsidR="00BD169C" w:rsidRPr="00095A49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За реализацию всех программ несет ответственность ……………. 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Что не входит в понятие «доступность начального образования»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экономическая доступн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одержательная доступн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фессиональная доступность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Показатель эффективности образовательного процесса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цент детей, перешедших на следующую ступень обучени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цент детей, поступающих в первый класс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грамотность учащихся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Что характеризует младшего школьника как субъекта учеб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деятельности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осприимчивость к содержанию религиозных ценностей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желание и умение учитьс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осприимчивость к содержанию правовых норм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Что не входит в дидактические умения учителя начальных классов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мение организовать успешное восприятие учебного материал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мение обеспечить осмысливание </w:t>
      </w:r>
      <w:proofErr w:type="gramStart"/>
      <w:r w:rsidRPr="00E70D22">
        <w:rPr>
          <w:rFonts w:ascii="Times New Roman" w:hAnsi="Times New Roman" w:cs="Times New Roman"/>
          <w:sz w:val="28"/>
          <w:szCs w:val="28"/>
        </w:rPr>
        <w:t>изучаемого</w:t>
      </w:r>
      <w:proofErr w:type="gramEnd"/>
      <w:r w:rsidRPr="00E70D22">
        <w:rPr>
          <w:rFonts w:ascii="Times New Roman" w:hAnsi="Times New Roman" w:cs="Times New Roman"/>
          <w:sz w:val="28"/>
          <w:szCs w:val="28"/>
        </w:rPr>
        <w:t>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мение осуществлять </w:t>
      </w:r>
      <w:proofErr w:type="gramStart"/>
      <w:r w:rsidRPr="00E70D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0D22">
        <w:rPr>
          <w:rFonts w:ascii="Times New Roman" w:hAnsi="Times New Roman" w:cs="Times New Roman"/>
          <w:sz w:val="28"/>
          <w:szCs w:val="28"/>
        </w:rPr>
        <w:t xml:space="preserve"> поведением ученика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Умение включать школьников в творческое применение знаний –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Cs/>
          <w:sz w:val="28"/>
          <w:szCs w:val="28"/>
        </w:rPr>
        <w:t>это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дидактическое умени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оммуникативное умени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технологическое умение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Знание о видах и свойствах внимания, его особенностях и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и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у детей младшего школьного возраста относится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 дидактическим знаниям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 психологическим знаниям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 анатомо-физиологическим знаниям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Компоненты структуры образованности личности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D22">
        <w:rPr>
          <w:rFonts w:ascii="Times New Roman" w:hAnsi="Times New Roman" w:cs="Times New Roman"/>
          <w:sz w:val="28"/>
          <w:szCs w:val="28"/>
        </w:rPr>
        <w:t>а) обучаем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D22">
        <w:rPr>
          <w:rFonts w:ascii="Times New Roman" w:hAnsi="Times New Roman" w:cs="Times New Roman"/>
          <w:sz w:val="28"/>
          <w:szCs w:val="28"/>
        </w:rPr>
        <w:t>б) нравственные качеств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D22">
        <w:rPr>
          <w:rFonts w:ascii="Times New Roman" w:hAnsi="Times New Roman" w:cs="Times New Roman"/>
          <w:sz w:val="28"/>
          <w:szCs w:val="28"/>
        </w:rPr>
        <w:t>в) физическое здоровье.</w:t>
      </w:r>
    </w:p>
    <w:p w:rsidR="00E70D22" w:rsidRPr="00E70D22" w:rsidRDefault="00696F13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6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Показатели уровня социального развития младшего школьника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 xml:space="preserve"> чувства патриотизм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готовность ребенка к обучению в средней школ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направленность личности на дальнейшее образование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7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кой компонент не входит в понятие гуманистической педагогики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важение к личности ребенк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чет способностей, интересов, темпа продвижения ребенк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овышение эффективности управления в сфере образования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8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результате изучения русского языка ученик должен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личать произношение и написание слов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знать изученные литературные произведения и их авторов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читать стихотворные произведения наизусть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9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результате изучения окружающего мира ученик должен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знать народные традиции родного кра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личать теплые и холодные цвет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личать части растения, отображать их в рисунке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Что не является структурными элементами учебного занятия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верка выполнения домашнего задани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быстрое включение учащихся в деловой ритм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своение новых знаний и способов действий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Предмет, требующий большого умственного напряжения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усский язык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физическа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__культура;</w:t>
      </w:r>
    </w:p>
    <w:p w:rsidR="0083091D" w:rsidRPr="00E70D22" w:rsidRDefault="00E70D22" w:rsidP="00E70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музыка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Система оценки результатов обучения в первом классе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ятибалльна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десятибалльна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безоценочная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Организация групп продленного дня не включает в себя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он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3-разовое питание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Максимальному раскрытию потенциалов детского коллектива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Cs/>
          <w:sz w:val="28"/>
          <w:szCs w:val="28"/>
        </w:rPr>
        <w:t>способствуют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витие самодостаточности и независимости школьников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ивитие учащимся умения объективно оценивать себ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sz w:val="28"/>
          <w:szCs w:val="28"/>
        </w:rPr>
        <w:t>отстаивать свою точку зрени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формирование нетерпимости к иным точкам зрения, неж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D22">
        <w:rPr>
          <w:rFonts w:ascii="Times New Roman" w:hAnsi="Times New Roman" w:cs="Times New Roman"/>
          <w:sz w:val="28"/>
          <w:szCs w:val="28"/>
        </w:rPr>
        <w:t>собственная</w:t>
      </w:r>
      <w:proofErr w:type="gramEnd"/>
      <w:r w:rsidRPr="00E70D22">
        <w:rPr>
          <w:rFonts w:ascii="Times New Roman" w:hAnsi="Times New Roman" w:cs="Times New Roman"/>
          <w:sz w:val="28"/>
          <w:szCs w:val="28"/>
        </w:rPr>
        <w:t>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70D22">
        <w:rPr>
          <w:rFonts w:ascii="Times New Roman" w:hAnsi="Times New Roman" w:cs="Times New Roman"/>
          <w:bCs/>
          <w:sz w:val="28"/>
          <w:szCs w:val="28"/>
        </w:rPr>
        <w:t>. Быстрая утомляемость младшего школьника может быть связана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 его высокой активностью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 эмоциональной неуравновешенностью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о стремлением к самостоятельности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Любознательность младшего школьника проявляется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умении внимательно слушать и спокойно отвечать на вопросы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умении переключить внимани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том, что учащийся задает множество вопросов.</w:t>
      </w:r>
    </w:p>
    <w:p w:rsidR="0083091D" w:rsidRPr="008A25B3" w:rsidRDefault="0083091D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91D" w:rsidRPr="0083091D" w:rsidRDefault="0083091D" w:rsidP="008309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83091D" w:rsidRDefault="0083091D" w:rsidP="0083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1. В чём заключается гуманистическая прир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Что влияет на развитие педагогичес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 В чём проявляется специф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4. Назовите и поясните основные структурные компоненты педагогической д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сти.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.В чём состоят отличия преподавания и воспитательной работы в деятельности пе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га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сните разницу между непрофессиональной и профессиональной педаг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гической де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льностью. 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заблуждения существуют в понимании сущности педагогической пр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фе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.Объясните специфику педагогического общения, по сравнению с обычным общ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ем.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стадии выделяются в педагогическом общении, 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они связаны между собой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ему для педагога необходимо управлять 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ятельностью воспитанников?</w:t>
      </w:r>
    </w:p>
    <w:p w:rsidR="0083091D" w:rsidRPr="005B30ED" w:rsidRDefault="002E5AA6" w:rsidP="00471FC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сните особенности авторитарного, попустительского и демократическ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стилей педагогического руководства. </w:t>
      </w:r>
      <w:r w:rsidRPr="002E5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091D" w:rsidRDefault="0083091D" w:rsidP="0083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Общие основы педагогики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вы функции педагогического процесса в начальных классах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кройте содержание воспитательной функции педагогического процесса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виды развивающих задач и методы их реализации в учебном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е начальной школы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ово значение наглядного образа в педагогическом процессе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ишите процесс формирования логических суждений у детей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лассификация уроков и способы их проведения (обосновать)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то подразумевается под: семинаром, экскурсией, домашней самостоятельной работой, консультацией, экзаменом?</w:t>
      </w:r>
    </w:p>
    <w:p w:rsidR="0083091D" w:rsidRDefault="00471FCB" w:rsidP="00471FCB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 Назовите формы организации учебного процесса.</w:t>
      </w:r>
    </w:p>
    <w:p w:rsidR="0083091D" w:rsidRDefault="0083091D" w:rsidP="0083091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A49" w:rsidRDefault="0083091D" w:rsidP="00095A4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3. </w:t>
      </w:r>
      <w:r w:rsidRPr="0083091D">
        <w:rPr>
          <w:rFonts w:ascii="Times New Roman" w:hAnsi="Times New Roman" w:cs="Times New Roman"/>
          <w:b/>
          <w:bCs/>
          <w:sz w:val="28"/>
        </w:rPr>
        <w:t>Педагогика начальной школы</w:t>
      </w:r>
      <w:r w:rsidRPr="0083091D">
        <w:rPr>
          <w:rFonts w:ascii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вы особенности протекания кризиса 7-ми лет?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характеризуйте мотивы учебной деятельности младшего школьника.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ва роль игры в жизни младшего школьника?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овите игровые методы обучения в начальных классах.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кройте особенности формирования личности младшего школьника.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ова роль учителя в развитии личности младшего школьника?</w:t>
      </w:r>
    </w:p>
    <w:p w:rsidR="00BD169C" w:rsidRPr="00BD169C" w:rsidRDefault="00BD169C" w:rsidP="00BD169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D169C">
        <w:rPr>
          <w:rFonts w:ascii="Times New Roman" w:hAnsi="Times New Roman" w:cs="Times New Roman"/>
          <w:sz w:val="28"/>
          <w:szCs w:val="28"/>
        </w:rPr>
        <w:t>7. Назовите условия успешной адаптации ребенка к школьному обучению.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еречислите методы активизации познавательной деятельности младших 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ов.</w:t>
      </w:r>
    </w:p>
    <w:p w:rsidR="00BD169C" w:rsidRDefault="00471FCB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169C">
        <w:rPr>
          <w:rFonts w:ascii="Times New Roman" w:hAnsi="Times New Roman" w:cs="Times New Roman"/>
          <w:sz w:val="28"/>
          <w:szCs w:val="28"/>
        </w:rPr>
        <w:t>. Дайте определение понятия «технология».</w:t>
      </w:r>
    </w:p>
    <w:p w:rsidR="00BD169C" w:rsidRDefault="00471FCB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169C">
        <w:rPr>
          <w:rFonts w:ascii="Times New Roman" w:hAnsi="Times New Roman" w:cs="Times New Roman"/>
          <w:sz w:val="28"/>
          <w:szCs w:val="28"/>
        </w:rPr>
        <w:t>. Назовите основные признаки педагогической технологии.</w:t>
      </w:r>
    </w:p>
    <w:p w:rsidR="00BD169C" w:rsidRDefault="00471FCB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D169C">
        <w:rPr>
          <w:rFonts w:ascii="Times New Roman" w:hAnsi="Times New Roman" w:cs="Times New Roman"/>
          <w:sz w:val="28"/>
          <w:szCs w:val="28"/>
        </w:rPr>
        <w:t>. Чем различаются понятия «методика» и «технология»?</w:t>
      </w:r>
    </w:p>
    <w:p w:rsidR="00BD169C" w:rsidRDefault="00471FCB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D169C">
        <w:rPr>
          <w:rFonts w:ascii="Times New Roman" w:hAnsi="Times New Roman" w:cs="Times New Roman"/>
          <w:sz w:val="28"/>
          <w:szCs w:val="28"/>
        </w:rPr>
        <w:t>. В чем различие между промышленными и социальными технологиями?</w:t>
      </w:r>
    </w:p>
    <w:p w:rsidR="00BD169C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D169C">
        <w:rPr>
          <w:rFonts w:ascii="Times New Roman" w:hAnsi="Times New Roman" w:cs="Times New Roman"/>
          <w:sz w:val="28"/>
          <w:szCs w:val="28"/>
        </w:rPr>
        <w:t>. Какие основания для классификации педагогических технологий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69C">
        <w:rPr>
          <w:rFonts w:ascii="Times New Roman" w:hAnsi="Times New Roman" w:cs="Times New Roman"/>
          <w:sz w:val="28"/>
          <w:szCs w:val="28"/>
        </w:rPr>
        <w:t>можете назвать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акие факторы влияют на содержание образования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Назовите принципы формирования содержания образовани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характеризуйте уровни усвоения учебного материала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азовите основные тенденции развития школы в XXI веке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аковы критерии оценки эффективности работы современной школы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Раскройте 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Что вы понимаете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?</w:t>
      </w:r>
    </w:p>
    <w:p w:rsidR="00BD169C" w:rsidRDefault="00BD169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83091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83091D" w:rsidRPr="0083091D">
        <w:rPr>
          <w:rFonts w:ascii="Times New Roman" w:hAnsi="Times New Roman" w:cs="Times New Roman"/>
          <w:b/>
          <w:sz w:val="28"/>
        </w:rPr>
        <w:t>Требования к профессиональной компетентности и мобильности п</w:t>
      </w:r>
      <w:r w:rsidR="0083091D" w:rsidRPr="0083091D">
        <w:rPr>
          <w:rFonts w:ascii="Times New Roman" w:hAnsi="Times New Roman" w:cs="Times New Roman"/>
          <w:b/>
          <w:sz w:val="28"/>
        </w:rPr>
        <w:t>е</w:t>
      </w:r>
      <w:r w:rsidR="0083091D" w:rsidRPr="0083091D">
        <w:rPr>
          <w:rFonts w:ascii="Times New Roman" w:hAnsi="Times New Roman" w:cs="Times New Roman"/>
          <w:b/>
          <w:sz w:val="28"/>
        </w:rPr>
        <w:t>дагога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ребования государственного образовательного стандарта к личности учител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ти овладения профессией учителя начальных классов, способы его само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дагогические учебные заведения по подготовке учителя начальных классов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итель в эпоху перемен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циальные и профессиональные ценности педагогического труда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фессиональные требования к личности учителя (способности, личностные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а, профессиональная позиция – кредо педагога)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равственная и этическая культура учителя.</w:t>
      </w:r>
    </w:p>
    <w:p w:rsidR="00C805C2" w:rsidRPr="00C805C2" w:rsidRDefault="00D849B6" w:rsidP="00D849B6">
      <w:pPr>
        <w:pStyle w:val="c1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 Понятие о педагогическом идеале.</w:t>
      </w:r>
    </w:p>
    <w:p w:rsidR="0083091D" w:rsidRDefault="0083091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56" w:rsidRPr="0083091D" w:rsidRDefault="00895DD5" w:rsidP="0083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83091D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83091D" w:rsidRPr="0083091D">
        <w:rPr>
          <w:rFonts w:ascii="Times New Roman" w:hAnsi="Times New Roman" w:cs="Times New Roman"/>
          <w:b/>
          <w:sz w:val="28"/>
          <w:szCs w:val="28"/>
        </w:rPr>
        <w:t>Педагогика как наука об обучении, воспитании, развитии.  Осно</w:t>
      </w:r>
      <w:r w:rsidR="0083091D" w:rsidRPr="0083091D">
        <w:rPr>
          <w:rFonts w:ascii="Times New Roman" w:hAnsi="Times New Roman" w:cs="Times New Roman"/>
          <w:b/>
          <w:sz w:val="28"/>
          <w:szCs w:val="28"/>
        </w:rPr>
        <w:t>в</w:t>
      </w:r>
      <w:r w:rsidR="0083091D" w:rsidRPr="0083091D">
        <w:rPr>
          <w:rFonts w:ascii="Times New Roman" w:hAnsi="Times New Roman" w:cs="Times New Roman"/>
          <w:b/>
          <w:sz w:val="28"/>
          <w:szCs w:val="28"/>
        </w:rPr>
        <w:t>ные педагогические понят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никновение и развитие педагогической профессии. Сущность и специфика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ической деятельности. Особенности педагогической профессии. Перспективы развития педагогической профессии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дагогика начального образования как наука о воспитании, образовании и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и младших школьников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дагогические учебные заведения.</w:t>
      </w:r>
    </w:p>
    <w:p w:rsidR="00E24BB4" w:rsidRDefault="00D849B6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E24BB4" w:rsidRDefault="00E24BB4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91D" w:rsidRPr="0083091D" w:rsidRDefault="0083091D" w:rsidP="00D84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3091D">
        <w:rPr>
          <w:rFonts w:ascii="Times New Roman" w:hAnsi="Times New Roman" w:cs="Times New Roman"/>
          <w:b/>
          <w:sz w:val="28"/>
          <w:szCs w:val="28"/>
        </w:rPr>
        <w:t>Младший школьник как субъект целостного педагогического пр</w:t>
      </w:r>
      <w:r w:rsidRPr="0083091D">
        <w:rPr>
          <w:rFonts w:ascii="Times New Roman" w:hAnsi="Times New Roman" w:cs="Times New Roman"/>
          <w:b/>
          <w:sz w:val="28"/>
          <w:szCs w:val="28"/>
        </w:rPr>
        <w:t>о</w:t>
      </w:r>
      <w:r w:rsidRPr="0083091D">
        <w:rPr>
          <w:rFonts w:ascii="Times New Roman" w:hAnsi="Times New Roman" w:cs="Times New Roman"/>
          <w:b/>
          <w:sz w:val="28"/>
          <w:szCs w:val="28"/>
        </w:rPr>
        <w:t>цесса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циализация личности ребенка в системе начального образова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понятие о социализации личности младшего школьника.</w:t>
      </w:r>
    </w:p>
    <w:p w:rsidR="0083091D" w:rsidRDefault="00D849B6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циальная ситуация развития младшего школьника.</w:t>
      </w:r>
    </w:p>
    <w:p w:rsidR="0083091D" w:rsidRDefault="0083091D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91D" w:rsidRPr="00627CE2" w:rsidRDefault="00627CE2" w:rsidP="00627C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 </w:t>
      </w:r>
      <w:r w:rsidRPr="00627CE2">
        <w:rPr>
          <w:rFonts w:ascii="Times New Roman" w:hAnsi="Times New Roman" w:cs="Times New Roman"/>
          <w:b/>
          <w:sz w:val="28"/>
          <w:szCs w:val="28"/>
        </w:rPr>
        <w:t>Особенности содержания и организации педагогического процесса в начальной школе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торический характер развития методов обуче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ассификация методов обучения в целостном педагогическом процессе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арактеристика отдельных методов обучения. Возможности их эффектив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 в формировании личности младшего школьника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едства обучения, их классификац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итерии отбора методов и средств обучения. Соответствие методов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ципам, целям и задачам обучения содержанию темы, учебным возможностям младшего школьника, возможностям самих учителей, условиям и отведенному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и для обуче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четание методов и средств обучения на уроке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новные требования к современному уроку (организационные, гигиенические, дидактические, психологические требования).</w:t>
      </w:r>
    </w:p>
    <w:p w:rsidR="00D849B6" w:rsidRPr="00627CE2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готовка учителя к уроку. Тематическое и поурочное планирование. Варианты схемы поурочного плана-конспекта.</w:t>
      </w:r>
    </w:p>
    <w:p w:rsidR="00D849B6" w:rsidRDefault="00D849B6" w:rsidP="00D849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91D" w:rsidRDefault="00627CE2" w:rsidP="00627C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 </w:t>
      </w:r>
      <w:r w:rsidRPr="00627CE2">
        <w:rPr>
          <w:rFonts w:ascii="Times New Roman" w:hAnsi="Times New Roman" w:cs="Times New Roman"/>
          <w:b/>
          <w:sz w:val="28"/>
          <w:szCs w:val="28"/>
        </w:rPr>
        <w:t>Основы развивающего обучения, дифференциации индивидуализ</w:t>
      </w:r>
      <w:r w:rsidRPr="00627CE2">
        <w:rPr>
          <w:rFonts w:ascii="Times New Roman" w:hAnsi="Times New Roman" w:cs="Times New Roman"/>
          <w:b/>
          <w:sz w:val="28"/>
          <w:szCs w:val="28"/>
        </w:rPr>
        <w:t>а</w:t>
      </w:r>
      <w:r w:rsidRPr="00627CE2">
        <w:rPr>
          <w:rFonts w:ascii="Times New Roman" w:hAnsi="Times New Roman" w:cs="Times New Roman"/>
          <w:b/>
          <w:sz w:val="28"/>
          <w:szCs w:val="28"/>
        </w:rPr>
        <w:t>ции обучения и воспитания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лияние обучения на развитие личности школьника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блемы учения и развит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ктивизация учебной деятельности как основной источник умственного развития школьников. Способы активизации познавательной активности учащихс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дактические принципы развивающего обуче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циальная необходимость разработки педагогической технологии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тория возникновения технологии обуче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хнология конструирования педагогического процесса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астерство педагога. Частная технология. Авторские школы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ктивизация учебной деятельности как основной источник умственного развития школьников.</w:t>
      </w:r>
    </w:p>
    <w:p w:rsidR="00D849B6" w:rsidRPr="00627CE2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активизации познавательной активности учащихся.</w:t>
      </w:r>
    </w:p>
    <w:p w:rsidR="00627CE2" w:rsidRDefault="00627CE2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20E" w:rsidRPr="0083091D" w:rsidRDefault="003E220E" w:rsidP="003E2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4C07E2" w:rsidRPr="004C07E2" w:rsidRDefault="004C07E2" w:rsidP="004C07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07E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7E2">
        <w:rPr>
          <w:rFonts w:ascii="Times New Roman" w:hAnsi="Times New Roman" w:cs="Times New Roman"/>
          <w:sz w:val="28"/>
          <w:szCs w:val="28"/>
        </w:rPr>
        <w:t>Изучите статью «Методическая работа в об</w:t>
      </w:r>
      <w:r>
        <w:rPr>
          <w:rFonts w:ascii="Times New Roman" w:hAnsi="Times New Roman" w:cs="Times New Roman"/>
          <w:sz w:val="28"/>
          <w:szCs w:val="28"/>
        </w:rPr>
        <w:t>разовательном учреждении»</w:t>
      </w:r>
      <w:r w:rsidRPr="004C07E2">
        <w:rPr>
          <w:rFonts w:ascii="Times New Roman" w:hAnsi="Times New Roman" w:cs="Times New Roman"/>
          <w:sz w:val="28"/>
          <w:szCs w:val="28"/>
        </w:rPr>
        <w:t>. С</w:t>
      </w:r>
      <w:r w:rsidRPr="004C07E2">
        <w:rPr>
          <w:rFonts w:ascii="Times New Roman" w:hAnsi="Times New Roman" w:cs="Times New Roman"/>
          <w:sz w:val="28"/>
          <w:szCs w:val="28"/>
        </w:rPr>
        <w:t>о</w:t>
      </w:r>
      <w:r w:rsidRPr="004C07E2">
        <w:rPr>
          <w:rFonts w:ascii="Times New Roman" w:hAnsi="Times New Roman" w:cs="Times New Roman"/>
          <w:sz w:val="28"/>
          <w:szCs w:val="28"/>
        </w:rPr>
        <w:t xml:space="preserve">ставьте конспект, </w:t>
      </w:r>
      <w:proofErr w:type="spellStart"/>
      <w:r w:rsidRPr="004C07E2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4C07E2">
        <w:rPr>
          <w:rFonts w:ascii="Times New Roman" w:hAnsi="Times New Roman" w:cs="Times New Roman"/>
          <w:sz w:val="28"/>
          <w:szCs w:val="28"/>
        </w:rPr>
        <w:t xml:space="preserve"> отвечая на вопросы: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ем состоит актуальность методической работы в современной школе?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ущность методической работы в школе?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етодическую работу в школе нельзя отождествлять с курсовой подг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ой?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направления методической работы в современной школе? П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слите их и кратко охарактеризуйте.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деятельности учителя можно отнести к методической работе?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формах традиционно осуществляется методическая работа в школе?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овременный взгляд на педагогический совет.</w:t>
      </w:r>
    </w:p>
    <w:p w:rsidR="00095A49" w:rsidRDefault="004C07E2" w:rsidP="00095A4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им критериям можно оценивать результативность методической работы в образовательном учреждении?</w:t>
      </w:r>
    </w:p>
    <w:p w:rsidR="004C07E2" w:rsidRPr="004C07E2" w:rsidRDefault="00095A49" w:rsidP="00095A4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7E2" w:rsidRPr="004C07E2">
        <w:rPr>
          <w:rFonts w:ascii="Times New Roman" w:hAnsi="Times New Roman" w:cs="Times New Roman"/>
          <w:sz w:val="28"/>
          <w:szCs w:val="28"/>
        </w:rPr>
        <w:t>Виды методической деятельности учителя начальных класс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260"/>
      </w:tblGrid>
      <w:tr w:rsidR="004C07E2" w:rsidRPr="004C07E2" w:rsidTr="00171EF3">
        <w:tc>
          <w:tcPr>
            <w:tcW w:w="7196" w:type="dxa"/>
            <w:shd w:val="clear" w:color="auto" w:fill="F2F2F2" w:themeFill="background1" w:themeFillShade="F2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Виды методической деятельности учителя начальных классов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и, в которых эта деятельность нео</w:t>
            </w: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ходима</w:t>
            </w: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Анализ учебно-программной документации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етодический  анализ</w:t>
            </w:r>
            <w:proofErr w:type="gramEnd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материала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Планирование системы уроков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оделирование форм и методов работы, создающих пр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дуктивное образовательное пространство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Конструирование учебной деятельности учащихся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учащихся на уроке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Управление мотивационными процессами на уроке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Рефлексия собственной деятельности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оделирование и конструирование технологии формир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proofErr w:type="spellStart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х умений.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99A" w:rsidRDefault="0071399A" w:rsidP="00095A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7E2" w:rsidRPr="004C07E2" w:rsidRDefault="00095A49" w:rsidP="00095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A4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7E2" w:rsidRPr="004C07E2">
        <w:rPr>
          <w:rFonts w:ascii="Times New Roman" w:hAnsi="Times New Roman" w:cs="Times New Roman"/>
          <w:sz w:val="28"/>
          <w:szCs w:val="28"/>
        </w:rPr>
        <w:t xml:space="preserve">Ознакомьтесь с положением о школьном методическом объединении учителей начальных классов. </w:t>
      </w:r>
    </w:p>
    <w:p w:rsidR="004C07E2" w:rsidRPr="004C07E2" w:rsidRDefault="004C07E2" w:rsidP="00095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7E2">
        <w:rPr>
          <w:rFonts w:ascii="Times New Roman" w:hAnsi="Times New Roman" w:cs="Times New Roman"/>
          <w:sz w:val="28"/>
          <w:szCs w:val="28"/>
        </w:rPr>
        <w:t>А. Составьте кластеры по теме «Методическое объединение учителей начальных классов»</w: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B9DA7" wp14:editId="5ACBE383">
                <wp:simplePos x="0" y="0"/>
                <wp:positionH relativeFrom="column">
                  <wp:posOffset>1936115</wp:posOffset>
                </wp:positionH>
                <wp:positionV relativeFrom="paragraph">
                  <wp:posOffset>53975</wp:posOffset>
                </wp:positionV>
                <wp:extent cx="819150" cy="3810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152.45pt;margin-top:4.25pt;width:6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3FC3E" wp14:editId="7750C6B0">
                <wp:simplePos x="0" y="0"/>
                <wp:positionH relativeFrom="column">
                  <wp:posOffset>897890</wp:posOffset>
                </wp:positionH>
                <wp:positionV relativeFrom="paragraph">
                  <wp:posOffset>114935</wp:posOffset>
                </wp:positionV>
                <wp:extent cx="819150" cy="3810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70.7pt;margin-top:9.05pt;width:64.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E34AEA" wp14:editId="5ABDF24F">
                <wp:simplePos x="0" y="0"/>
                <wp:positionH relativeFrom="column">
                  <wp:posOffset>1088390</wp:posOffset>
                </wp:positionH>
                <wp:positionV relativeFrom="paragraph">
                  <wp:posOffset>295275</wp:posOffset>
                </wp:positionV>
                <wp:extent cx="133350" cy="333375"/>
                <wp:effectExtent l="0" t="38100" r="57150" b="285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85.7pt;margin-top:23.25pt;width:10.5pt;height:26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5B1EA" wp14:editId="29874975">
                <wp:simplePos x="0" y="0"/>
                <wp:positionH relativeFrom="column">
                  <wp:posOffset>1278890</wp:posOffset>
                </wp:positionH>
                <wp:positionV relativeFrom="paragraph">
                  <wp:posOffset>91440</wp:posOffset>
                </wp:positionV>
                <wp:extent cx="876300" cy="542925"/>
                <wp:effectExtent l="0" t="38100" r="57150" b="285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00.7pt;margin-top:7.2pt;width:69pt;height:42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9D31D" wp14:editId="67C4CF8E">
                <wp:simplePos x="0" y="0"/>
                <wp:positionH relativeFrom="column">
                  <wp:posOffset>2793365</wp:posOffset>
                </wp:positionH>
                <wp:positionV relativeFrom="paragraph">
                  <wp:posOffset>10795</wp:posOffset>
                </wp:positionV>
                <wp:extent cx="819150" cy="3810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" o:spid="_x0000_s1026" style="position:absolute;margin-left:219.95pt;margin-top:.85pt;width:64.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B7A7E" wp14:editId="4476E992">
                <wp:simplePos x="0" y="0"/>
                <wp:positionH relativeFrom="column">
                  <wp:posOffset>-16510</wp:posOffset>
                </wp:positionH>
                <wp:positionV relativeFrom="paragraph">
                  <wp:posOffset>29845</wp:posOffset>
                </wp:positionV>
                <wp:extent cx="819150" cy="3810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-1.3pt;margin-top:2.35pt;width:64.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EB6FEA" wp14:editId="033130BD">
                <wp:simplePos x="0" y="0"/>
                <wp:positionH relativeFrom="column">
                  <wp:posOffset>526415</wp:posOffset>
                </wp:positionH>
                <wp:positionV relativeFrom="paragraph">
                  <wp:posOffset>238760</wp:posOffset>
                </wp:positionV>
                <wp:extent cx="276225" cy="219075"/>
                <wp:effectExtent l="38100" t="38100" r="28575" b="285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1.45pt;margin-top:18.8pt;width:21.75pt;height:17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277624" wp14:editId="31EBEE64">
                <wp:simplePos x="0" y="0"/>
                <wp:positionH relativeFrom="column">
                  <wp:posOffset>1555115</wp:posOffset>
                </wp:positionH>
                <wp:positionV relativeFrom="paragraph">
                  <wp:posOffset>69215</wp:posOffset>
                </wp:positionV>
                <wp:extent cx="1295400" cy="390525"/>
                <wp:effectExtent l="0" t="57150" r="0" b="285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22.45pt;margin-top:5.45pt;width:102pt;height:30.7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" strokecolor="windowText">
                <v:stroke endarrow="open"/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53C5B" wp14:editId="06895A96">
                <wp:simplePos x="0" y="0"/>
                <wp:positionH relativeFrom="column">
                  <wp:posOffset>2926715</wp:posOffset>
                </wp:positionH>
                <wp:positionV relativeFrom="paragraph">
                  <wp:posOffset>124460</wp:posOffset>
                </wp:positionV>
                <wp:extent cx="819150" cy="38100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230.45pt;margin-top:9.8pt;width:64.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4D2B4" wp14:editId="5CF435A8">
                <wp:simplePos x="0" y="0"/>
                <wp:positionH relativeFrom="column">
                  <wp:posOffset>755015</wp:posOffset>
                </wp:positionH>
                <wp:positionV relativeFrom="paragraph">
                  <wp:posOffset>210185</wp:posOffset>
                </wp:positionV>
                <wp:extent cx="914400" cy="29527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6F13" w:rsidRPr="0084610E" w:rsidRDefault="00696F13" w:rsidP="004C07E2">
                            <w:pPr>
                              <w:rPr>
                                <w:b/>
                              </w:rPr>
                            </w:pPr>
                            <w:r w:rsidRPr="0084610E">
                              <w:rPr>
                                <w:b/>
                              </w:rPr>
                              <w:t>Задачи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59.45pt;margin-top:16.55pt;width:1in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" fillcolor="window" strokeweight=".5pt">
                <v:textbox>
                  <w:txbxContent>
                    <w:p w:rsidR="00696F13" w:rsidRPr="0084610E" w:rsidRDefault="00696F13" w:rsidP="004C07E2">
                      <w:pPr>
                        <w:rPr>
                          <w:b/>
                        </w:rPr>
                      </w:pPr>
                      <w:r w:rsidRPr="0084610E">
                        <w:rPr>
                          <w:b/>
                        </w:rPr>
                        <w:t>Задачи МО</w:t>
                      </w:r>
                    </w:p>
                  </w:txbxContent>
                </v:textbox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B47F3" wp14:editId="6EC3E78D">
                <wp:simplePos x="0" y="0"/>
                <wp:positionH relativeFrom="column">
                  <wp:posOffset>1156970</wp:posOffset>
                </wp:positionH>
                <wp:positionV relativeFrom="paragraph">
                  <wp:posOffset>246380</wp:posOffset>
                </wp:positionV>
                <wp:extent cx="390525" cy="617855"/>
                <wp:effectExtent l="57150" t="0" r="47625" b="0"/>
                <wp:wrapNone/>
                <wp:docPr id="20" name="Двойная стрелка вверх/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8886">
                          <a:off x="0" y="0"/>
                          <a:ext cx="390525" cy="617855"/>
                        </a:xfrm>
                        <a:prstGeom prst="upDown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20" o:spid="_x0000_s1026" type="#_x0000_t70" style="position:absolute;margin-left:91.1pt;margin-top:19.4pt;width:30.75pt;height:48.65pt;rotation:-1814379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" adj=",6826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707DA" wp14:editId="79152B4E">
                <wp:simplePos x="0" y="0"/>
                <wp:positionH relativeFrom="column">
                  <wp:posOffset>701040</wp:posOffset>
                </wp:positionH>
                <wp:positionV relativeFrom="paragraph">
                  <wp:posOffset>191770</wp:posOffset>
                </wp:positionV>
                <wp:extent cx="196850" cy="114300"/>
                <wp:effectExtent l="38100" t="0" r="317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55.2pt;margin-top:15.1pt;width:15.5pt;height: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B4BF1" wp14:editId="640D3916">
                <wp:simplePos x="0" y="0"/>
                <wp:positionH relativeFrom="column">
                  <wp:posOffset>2155190</wp:posOffset>
                </wp:positionH>
                <wp:positionV relativeFrom="paragraph">
                  <wp:posOffset>305435</wp:posOffset>
                </wp:positionV>
                <wp:extent cx="819150" cy="3810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169.7pt;margin-top:24.05pt;width:64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3E758" wp14:editId="2FDEF974">
                <wp:simplePos x="0" y="0"/>
                <wp:positionH relativeFrom="column">
                  <wp:posOffset>1564640</wp:posOffset>
                </wp:positionH>
                <wp:positionV relativeFrom="paragraph">
                  <wp:posOffset>238760</wp:posOffset>
                </wp:positionV>
                <wp:extent cx="561975" cy="152400"/>
                <wp:effectExtent l="0" t="0" r="85725" b="762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23.2pt;margin-top:18.8pt;width:44.2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4B2DB" wp14:editId="6D1E3B9F">
                <wp:simplePos x="0" y="0"/>
                <wp:positionH relativeFrom="column">
                  <wp:posOffset>1688465</wp:posOffset>
                </wp:positionH>
                <wp:positionV relativeFrom="paragraph">
                  <wp:posOffset>21590</wp:posOffset>
                </wp:positionV>
                <wp:extent cx="1238250" cy="47625"/>
                <wp:effectExtent l="0" t="76200" r="1905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47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32.95pt;margin-top:1.7pt;width:97.5pt;height:3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22837" wp14:editId="6E2D9DB8">
                <wp:simplePos x="0" y="0"/>
                <wp:positionH relativeFrom="column">
                  <wp:posOffset>-197485</wp:posOffset>
                </wp:positionH>
                <wp:positionV relativeFrom="paragraph">
                  <wp:posOffset>118110</wp:posOffset>
                </wp:positionV>
                <wp:extent cx="819150" cy="3810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-15.55pt;margin-top:9.3pt;width:64.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</w:p>
    <w:p w:rsidR="004C07E2" w:rsidRPr="004C07E2" w:rsidRDefault="004C07E2" w:rsidP="004C07E2">
      <w:pPr>
        <w:rPr>
          <w:rFonts w:ascii="Times New Roman" w:hAnsi="Times New Roman" w:cs="Times New Roman"/>
        </w:rPr>
      </w:pP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089094" wp14:editId="4E9F7DF8">
                <wp:simplePos x="0" y="0"/>
                <wp:positionH relativeFrom="column">
                  <wp:posOffset>1393190</wp:posOffset>
                </wp:positionH>
                <wp:positionV relativeFrom="paragraph">
                  <wp:posOffset>170815</wp:posOffset>
                </wp:positionV>
                <wp:extent cx="1076325" cy="295275"/>
                <wp:effectExtent l="0" t="0" r="28575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6F13" w:rsidRPr="0084610E" w:rsidRDefault="00696F13" w:rsidP="004C07E2">
                            <w:pPr>
                              <w:rPr>
                                <w:b/>
                              </w:rPr>
                            </w:pPr>
                            <w:r w:rsidRPr="0084610E">
                              <w:rPr>
                                <w:b/>
                              </w:rPr>
                              <w:t>Функции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27" type="#_x0000_t202" style="position:absolute;margin-left:109.7pt;margin-top:13.45pt;width:84.75pt;height:23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" fillcolor="window" strokeweight=".5pt">
                <v:textbox>
                  <w:txbxContent>
                    <w:p w:rsidR="00696F13" w:rsidRPr="0084610E" w:rsidRDefault="00696F13" w:rsidP="004C07E2">
                      <w:pPr>
                        <w:rPr>
                          <w:b/>
                        </w:rPr>
                      </w:pPr>
                      <w:r w:rsidRPr="0084610E">
                        <w:rPr>
                          <w:b/>
                        </w:rPr>
                        <w:t>Функции МО</w:t>
                      </w:r>
                    </w:p>
                  </w:txbxContent>
                </v:textbox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  <w:b/>
        </w:rPr>
      </w:pPr>
      <w:r w:rsidRPr="004C07E2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064C4" wp14:editId="25168C98">
                <wp:simplePos x="0" y="0"/>
                <wp:positionH relativeFrom="column">
                  <wp:posOffset>2847340</wp:posOffset>
                </wp:positionH>
                <wp:positionV relativeFrom="paragraph">
                  <wp:posOffset>147320</wp:posOffset>
                </wp:positionV>
                <wp:extent cx="819150" cy="3810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224.2pt;margin-top:11.6pt;width:64.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C7171" wp14:editId="7738EE2A">
                <wp:simplePos x="0" y="0"/>
                <wp:positionH relativeFrom="column">
                  <wp:posOffset>2529840</wp:posOffset>
                </wp:positionH>
                <wp:positionV relativeFrom="paragraph">
                  <wp:posOffset>144780</wp:posOffset>
                </wp:positionV>
                <wp:extent cx="320675" cy="85725"/>
                <wp:effectExtent l="0" t="19050" r="60325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85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99.2pt;margin-top:11.4pt;width:25.25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5B3AC" wp14:editId="019AB56A">
                <wp:simplePos x="0" y="0"/>
                <wp:positionH relativeFrom="column">
                  <wp:posOffset>2205990</wp:posOffset>
                </wp:positionH>
                <wp:positionV relativeFrom="paragraph">
                  <wp:posOffset>214630</wp:posOffset>
                </wp:positionV>
                <wp:extent cx="114300" cy="180975"/>
                <wp:effectExtent l="0" t="0" r="7620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73.7pt;margin-top:16.9pt;width:9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E5483" wp14:editId="376CF77D">
                <wp:simplePos x="0" y="0"/>
                <wp:positionH relativeFrom="column">
                  <wp:posOffset>1717040</wp:posOffset>
                </wp:positionH>
                <wp:positionV relativeFrom="paragraph">
                  <wp:posOffset>214630</wp:posOffset>
                </wp:positionV>
                <wp:extent cx="114300" cy="180975"/>
                <wp:effectExtent l="38100" t="0" r="190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35.2pt;margin-top:16.9pt;width:9pt;height:14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F49D7" wp14:editId="64A0B3F1">
                <wp:simplePos x="0" y="0"/>
                <wp:positionH relativeFrom="column">
                  <wp:posOffset>261620</wp:posOffset>
                </wp:positionH>
                <wp:positionV relativeFrom="paragraph">
                  <wp:posOffset>214630</wp:posOffset>
                </wp:positionV>
                <wp:extent cx="819150" cy="38100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20.6pt;margin-top:16.9pt;width:64.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4018A" wp14:editId="745BCE91">
                <wp:simplePos x="0" y="0"/>
                <wp:positionH relativeFrom="column">
                  <wp:posOffset>1088390</wp:posOffset>
                </wp:positionH>
                <wp:positionV relativeFrom="paragraph">
                  <wp:posOffset>186055</wp:posOffset>
                </wp:positionV>
                <wp:extent cx="495300" cy="104775"/>
                <wp:effectExtent l="38100" t="0" r="19050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85.7pt;margin-top:14.65pt;width:39pt;height:8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07CCD" wp14:editId="70907C24">
                <wp:simplePos x="0" y="0"/>
                <wp:positionH relativeFrom="column">
                  <wp:posOffset>2107565</wp:posOffset>
                </wp:positionH>
                <wp:positionV relativeFrom="paragraph">
                  <wp:posOffset>177165</wp:posOffset>
                </wp:positionV>
                <wp:extent cx="819150" cy="3810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26" style="position:absolute;margin-left:165.95pt;margin-top:13.95pt;width:64.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76FB5" wp14:editId="3C855715">
                <wp:simplePos x="0" y="0"/>
                <wp:positionH relativeFrom="column">
                  <wp:posOffset>1181100</wp:posOffset>
                </wp:positionH>
                <wp:positionV relativeFrom="paragraph">
                  <wp:posOffset>139065</wp:posOffset>
                </wp:positionV>
                <wp:extent cx="819150" cy="3810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93pt;margin-top:10.95pt;width:64.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</w:p>
    <w:p w:rsidR="004C07E2" w:rsidRPr="004C07E2" w:rsidRDefault="004C07E2" w:rsidP="004C07E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C07E2">
        <w:rPr>
          <w:rFonts w:ascii="Times New Roman" w:hAnsi="Times New Roman" w:cs="Times New Roman"/>
          <w:sz w:val="28"/>
        </w:rPr>
        <w:t>Б. Определите достоинства и недостатки методического объединения учителей как формы организации методической работы.</w:t>
      </w:r>
    </w:p>
    <w:p w:rsidR="004C07E2" w:rsidRPr="004C07E2" w:rsidRDefault="00095A49" w:rsidP="00095A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  <w:r w:rsidR="004C07E2" w:rsidRPr="004C07E2">
        <w:rPr>
          <w:rFonts w:ascii="Times New Roman" w:hAnsi="Times New Roman" w:cs="Times New Roman"/>
          <w:sz w:val="28"/>
        </w:rPr>
        <w:t>Изучите статью  «ФГОС НОО». Дополните тезисы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в РФ устанавливается в соответствии с требованиями…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выдвигает три группы требований:</w:t>
      </w:r>
    </w:p>
    <w:p w:rsidR="004C07E2" w:rsidRPr="004C07E2" w:rsidRDefault="004C07E2" w:rsidP="00095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……</w:t>
      </w:r>
    </w:p>
    <w:p w:rsidR="004C07E2" w:rsidRPr="004C07E2" w:rsidRDefault="004C07E2" w:rsidP="00095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…...</w:t>
      </w:r>
    </w:p>
    <w:p w:rsidR="004C07E2" w:rsidRPr="004C07E2" w:rsidRDefault="004C07E2" w:rsidP="00095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….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Отличительной особенностью нового ФГОС является отказ  </w:t>
      </w:r>
      <w:proofErr w:type="gram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от</w:t>
      </w:r>
      <w:proofErr w:type="gramEnd"/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 ………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Требования к результатам обучения сформулированы в виде личностных,  …………………., предметных результатов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Общеучебные</w:t>
      </w:r>
      <w:proofErr w:type="spellEnd"/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 умения, общие способы деятельности принято называть ………………………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Реализация программ формирования ………………………….. в начальной школе – ключевая задача внедрения ФГОС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Отличительной особенностью обучения является то, что наряду с традиц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онным письмом ребенок начинает ………………….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С использованием ИКТ изучаются …………………………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В начальной школе должен широко применяться метод ……….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…………………. требования к информационно-образовательной ср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де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предполагает реализацию как ……………………., так и ……………….. деятельности</w:t>
      </w:r>
      <w:proofErr w:type="gram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  …………………………… </w:t>
      </w:r>
      <w:proofErr w:type="gram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Pr="004C07E2">
        <w:rPr>
          <w:rFonts w:ascii="Times New Roman" w:eastAsia="Times New Roman" w:hAnsi="Times New Roman" w:cs="Times New Roman"/>
          <w:sz w:val="28"/>
          <w:lang w:eastAsia="ru-RU"/>
        </w:rPr>
        <w:t>рганизуется по направл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ниям развития личности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Время, отводимое на внеурочную деятельность, ………………… в предельно допустимую нагрузку школьников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В 1 классе урок должен длиться ……. минут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Продолжительность учебного года в 1 классе составляет ……. Недель, во 2-4 классах - ….. недель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Продолжительность каникул в течение года – не менее …. дней.</w:t>
      </w:r>
    </w:p>
    <w:p w:rsidR="0071399A" w:rsidRDefault="0071399A" w:rsidP="003E22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E220E" w:rsidRDefault="003E220E" w:rsidP="0071399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Общие основы педагогики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зработайте конспект урока (предмет – по выбору студента) с применением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активного обучени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оставьте таблицу определения понятия «педагогические технологии» с точки з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азличных авторов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оставьте сравнительную таблицу терминов: проектирование, моделирование, конструирование, прогнозирование, планирование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осетите урок в начальной школе, определите его тип, структуру, формы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познавательной деятельности учащихс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Составьте альбом-памятку «Современные педагогические технологии начального образования» (название технологии, сущностные характеристики, собственное м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 возможности использования технологии в педагогической практике учителя начальных классов)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С какими технологиями знакомы педагоги вашего образовательного учреждения? Проведите опрос среди членов вашего педагогического коллектива. Почему эти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и получили развитие в вашей школе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обеседуйте с учителем, работающим по системе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ую оценку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ме дает практикующий учитель? В чем отличие данной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диционной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Прочитайте в Законе «Об образовании», каким должен быть устав образова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чреждения. Ознакомьтесь с уставом конкретной школы и сформулируйте вывод о его соответствии закону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Проведите беседу с директором школы, завучами. Как руководители школы 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ют управленческий труд и его специфику? Как определяют роль информации в управленческой деятельности и требования к ней?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яют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эффективность? Проанализируйте полученный материал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Найдите в различных источниках подходы к определению и классификациям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ов управления образовательными учреждениями.</w:t>
      </w:r>
    </w:p>
    <w:p w:rsidR="003E220E" w:rsidRDefault="003E220E" w:rsidP="003E2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20E" w:rsidRPr="0083091D" w:rsidRDefault="003E220E" w:rsidP="00713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3. </w:t>
      </w:r>
      <w:r w:rsidRPr="0083091D">
        <w:rPr>
          <w:rFonts w:ascii="Times New Roman" w:hAnsi="Times New Roman" w:cs="Times New Roman"/>
          <w:b/>
          <w:bCs/>
          <w:sz w:val="28"/>
        </w:rPr>
        <w:t>Педагогика начальной школы</w:t>
      </w:r>
      <w:r w:rsidRPr="0083091D">
        <w:rPr>
          <w:rFonts w:ascii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B04663" w:rsidRPr="00B04663" w:rsidRDefault="00B04663" w:rsidP="00B0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6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663">
        <w:rPr>
          <w:rFonts w:ascii="Times New Roman" w:hAnsi="Times New Roman" w:cs="Times New Roman"/>
          <w:sz w:val="28"/>
          <w:szCs w:val="28"/>
        </w:rPr>
        <w:t>Подробно изучите должностную инструкцию учителя начальных классов. Запо</w:t>
      </w:r>
      <w:r w:rsidRPr="00B04663">
        <w:rPr>
          <w:rFonts w:ascii="Times New Roman" w:hAnsi="Times New Roman" w:cs="Times New Roman"/>
          <w:sz w:val="28"/>
          <w:szCs w:val="28"/>
        </w:rPr>
        <w:t>л</w:t>
      </w:r>
      <w:r w:rsidRPr="00B04663">
        <w:rPr>
          <w:rFonts w:ascii="Times New Roman" w:hAnsi="Times New Roman" w:cs="Times New Roman"/>
          <w:sz w:val="28"/>
          <w:szCs w:val="28"/>
        </w:rPr>
        <w:t>ните таблиц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B04663" w:rsidRPr="00B04663" w:rsidTr="00B04663">
        <w:tc>
          <w:tcPr>
            <w:tcW w:w="8046" w:type="dxa"/>
            <w:shd w:val="clear" w:color="auto" w:fill="F2F2F2" w:themeFill="background1" w:themeFillShade="F2"/>
          </w:tcPr>
          <w:p w:rsidR="00B04663" w:rsidRPr="00B04663" w:rsidRDefault="00B04663" w:rsidP="00696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04663" w:rsidRPr="00B04663" w:rsidRDefault="00B04663" w:rsidP="00696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Кому непосредственно подчиняется учитель начальных классов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После проведенной административной контрольной работы в 3 классе кто должен провести ее анализ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Кто несет ответственность за оснащение закрепленного за кла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сом учебного кабинета или другого помещения наглядными п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собиями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Должен ли учитель начальных классов выявлять у каждого р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бенка образовательные запросы и потребности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Как часто учитель должен проверять классные и домашние р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боты учеников 1-4 классов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В какой срок учитель должен проверять контрольные работы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В случае болезни кого должен информировать учитель о нево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можности выхода на работу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Участие учителя начальных классов в работе педагогического совета является его правом или обязанностью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Имеет ли право учитель корректировать рабочие программы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У кого может запрашивать учитель нормативно-правовые док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менты, регламентирующие его деятельность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Если ребенок совершил проступок, нарушающий устав школы, учитель должен вызывать или приглашать родителей для бес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ды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является правом или обязанностью учителя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есчастном случае кто должен оказать ребенку довраче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ную медицинскую помощь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За какие действия учитель может подвергаться администрати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ным взысканиям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За какие действия учитель может быть уволен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663" w:rsidRDefault="00B04663" w:rsidP="00B04663">
      <w:pPr>
        <w:tabs>
          <w:tab w:val="left" w:pos="851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04663">
        <w:rPr>
          <w:rFonts w:ascii="Times New Roman" w:eastAsia="Times New Roman" w:hAnsi="Times New Roman" w:cs="Times New Roman"/>
          <w:b/>
          <w:sz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Изучите рекомендации по ведению классных журналов. Найдите (подчеркн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те) ошибки в тезисах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лассный журнал является нормативным документом, и ведение его обяз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тельно для каждого учителя и классного руководителя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Наименование предмета в классном журнале (например, Физкультура) пишется с заглавной буквы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лассный журнал рассчитан на полугодие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Уроки внеклассного чтения являются составной частью литературного чтения, поэтому выносятся на отдельную страницу классного журнала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Все изменения в списочном составе </w:t>
      </w:r>
      <w:proofErr w:type="gramStart"/>
      <w:r w:rsidRPr="00B04663">
        <w:rPr>
          <w:rFonts w:ascii="Times New Roman" w:eastAsia="Times New Roman" w:hAnsi="Times New Roman" w:cs="Times New Roman"/>
          <w:sz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(выбыл, прибыл) оформляет завуч школы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лассный руководитель еженедельно отмечает отсутствующих на уроках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Дату проведения урока в правой части развернутого листа журнала надлежит фиксировать арабскими и римскими цифрами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Домашние задания, начиная с первого класса, необходимо записывать в жу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нал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Система балльного оценивания начинается со 2 полугодия 1 класса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По решению школьного методического объединения учителей начальных кл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сов  учитель может </w:t>
      </w:r>
      <w:r w:rsidRPr="00B0466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вводить 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зачетную систему</w:t>
      </w:r>
      <w:r w:rsidRPr="00B0466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работы на уроках 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физической культ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у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ры, изобразительного искусства и музыки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Выставление в журнале точек, оценок со знаком «минус», «плюс», записи к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рандашом не допускаются, так как таких оценочных знаков официально не существ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ет. В клетках для отметок учитель имеет право записывать только один из следу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щих символов: 1, 2, 3, 4, 5,   н/а,  </w:t>
      </w:r>
      <w:proofErr w:type="spellStart"/>
      <w:r w:rsidRPr="00B04663">
        <w:rPr>
          <w:rFonts w:ascii="Times New Roman" w:eastAsia="Times New Roman" w:hAnsi="Times New Roman" w:cs="Times New Roman"/>
          <w:sz w:val="28"/>
          <w:lang w:eastAsia="ru-RU"/>
        </w:rPr>
        <w:t>осв</w:t>
      </w:r>
      <w:proofErr w:type="spellEnd"/>
      <w:r w:rsidRPr="00B04663">
        <w:rPr>
          <w:rFonts w:ascii="Times New Roman" w:eastAsia="Times New Roman" w:hAnsi="Times New Roman" w:cs="Times New Roman"/>
          <w:sz w:val="28"/>
          <w:lang w:eastAsia="ru-RU"/>
        </w:rPr>
        <w:t>,  н – пропуск урока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Если при работе в журнале допущена ошибка, необходимо, зачеркнув непр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вильную запись (оценку), четко исправить её, </w:t>
      </w:r>
      <w:r w:rsidRPr="00B046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ерить достоверность исправления своей подписью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 и поставить круглую школьную печать, если исправлена четвертая (годовая) оценка. Возможно при исправлении в журнале использование «коррект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рующей жидкости»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Ознакомьтесь с системой требований и рекомендаций по ведению дневников </w:t>
      </w:r>
      <w:proofErr w:type="gramStart"/>
      <w:r w:rsidRPr="00B04663">
        <w:rPr>
          <w:rFonts w:ascii="Times New Roman" w:eastAsia="Times New Roman" w:hAnsi="Times New Roman" w:cs="Times New Roman"/>
          <w:sz w:val="28"/>
          <w:lang w:eastAsia="ru-RU"/>
        </w:rPr>
        <w:t>обучающимися</w:t>
      </w:r>
      <w:proofErr w:type="gramEnd"/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 школы первой ступени. Ответьте на вопросы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Почему дневники учащихся следует вести со 2 класса? 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С позиции возрастной психологии объясните, почему объем домашних заданий 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не должен превышать 50% объема  аудиторской нагрузки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по содержанию не до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л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жен быть сложнее классно-урочного материала?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Перечислите предметы</w:t>
      </w:r>
      <w:r>
        <w:rPr>
          <w:rFonts w:ascii="Times New Roman" w:eastAsia="Times New Roman" w:hAnsi="Times New Roman" w:cs="Times New Roman"/>
          <w:sz w:val="28"/>
          <w:lang w:eastAsia="ru-RU"/>
        </w:rPr>
        <w:t>, в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ходящие в базисный учебный план НОО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Объясните, почему </w:t>
      </w:r>
      <w:r w:rsidRPr="00B04663">
        <w:rPr>
          <w:rFonts w:ascii="Times New Roman" w:eastAsia="Times New Roman" w:hAnsi="Times New Roman" w:cs="Times New Roman"/>
          <w:color w:val="424242"/>
          <w:sz w:val="28"/>
          <w:lang w:eastAsia="ru-RU"/>
        </w:rPr>
        <w:t xml:space="preserve">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атегорически запрещается ставить отметку «2» и снижать любую отметку за отсутствие у учащихся на уроке школьно-письменных принадле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ж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ностей, а также за опоздание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в школу или на урок. 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В чем состоит сущность оценки «за общее впечатление от письменной раб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ты»? Она ставится в журнал?</w:t>
      </w:r>
    </w:p>
    <w:p w:rsidR="00B04663" w:rsidRP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ак поступить учителю, если родитель, заполняя дневник своего ребенка, д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пустил ряд ошибок?</w:t>
      </w:r>
    </w:p>
    <w:p w:rsidR="00171EF3" w:rsidRPr="00171EF3" w:rsidRDefault="00171EF3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b/>
          <w:sz w:val="28"/>
          <w:szCs w:val="28"/>
        </w:rPr>
        <w:t>3.</w:t>
      </w:r>
      <w:r w:rsidRPr="00171EF3">
        <w:rPr>
          <w:rFonts w:ascii="Times New Roman" w:hAnsi="Times New Roman" w:cs="Times New Roman"/>
          <w:sz w:val="28"/>
          <w:szCs w:val="28"/>
        </w:rPr>
        <w:t xml:space="preserve"> Установите соответствия по таблице.</w:t>
      </w:r>
    </w:p>
    <w:p w:rsidR="00171EF3" w:rsidRPr="00171EF3" w:rsidRDefault="00171EF3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Характеристика цветового климата интерье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724"/>
        <w:gridCol w:w="1089"/>
        <w:gridCol w:w="6544"/>
      </w:tblGrid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Фиолетовый цвет</w:t>
            </w:r>
          </w:p>
        </w:tc>
        <w:tc>
          <w:tcPr>
            <w:tcW w:w="1134" w:type="dxa"/>
          </w:tcPr>
          <w:p w:rsid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зывает радость, создает ощущение благоп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учия, но возбуждает и быстро утомляет, хотя и стимул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ет ум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енную работу. Если все стены в небол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й комнате окрасить в оранжевый (или желтый) цвет, то долгое пребывание в ней ч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века вызовет у него головокружение и тошноту. Поэтому в ч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ом виде оранжевый цвет может использоваться в местах кратк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рочного пребывания детей — на лестничной клетке, в рекреации, в столовой, в буф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. Дети младшего школьного возраста любят его, поэтому если оранжевый цвет используется в кл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й ком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те, он должен быть неинтенсивным, «разбавленным» (пастель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)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Голубой, зелен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ет стимулирующим воздействием. Лабор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рными исследованиями установлено, что он нервирует челов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, заставляет спешить, вызывает повышение кровяного давления, ускоряет ритм д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ия, усиливает потоотделение. Поэтому в школ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зданиях этот цвет может найти место разве что на лест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чных клетках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м старшеклассниками. Вызывает чувство св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сти, снимает возбуждение и усталость, успок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ет. Вызывает ощущение прохлады, сниж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ет кр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ное давление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колько успокаивает, вызы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ет депрессию, пр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пляет эмоции. Это «тяжелый» цвет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Белый цвет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рфный, безжизненный. Он вызывает печаль и пассивность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изобилии в интерьере пр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изводит впечатление холода, пустоты.</w:t>
            </w:r>
          </w:p>
        </w:tc>
      </w:tr>
    </w:tbl>
    <w:p w:rsidR="00171EF3" w:rsidRPr="00171EF3" w:rsidRDefault="00171EF3" w:rsidP="00171EF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1 = ……..   2 = ……..    3 = ………    4 = ………   5 = ……   6 = …….</w:t>
      </w:r>
    </w:p>
    <w:p w:rsidR="00171EF3" w:rsidRPr="00171EF3" w:rsidRDefault="00171EF3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EF3">
        <w:rPr>
          <w:rFonts w:ascii="Times New Roman" w:hAnsi="Times New Roman" w:cs="Times New Roman"/>
          <w:sz w:val="28"/>
          <w:szCs w:val="28"/>
        </w:rPr>
        <w:t>Проанализируйте образовательную среду в базовой начальной школе. Запо</w:t>
      </w:r>
      <w:r w:rsidRPr="00171EF3">
        <w:rPr>
          <w:rFonts w:ascii="Times New Roman" w:hAnsi="Times New Roman" w:cs="Times New Roman"/>
          <w:sz w:val="28"/>
          <w:szCs w:val="28"/>
        </w:rPr>
        <w:t>л</w:t>
      </w:r>
      <w:r w:rsidRPr="00171EF3">
        <w:rPr>
          <w:rFonts w:ascii="Times New Roman" w:hAnsi="Times New Roman" w:cs="Times New Roman"/>
          <w:sz w:val="28"/>
          <w:szCs w:val="28"/>
        </w:rPr>
        <w:t>ните таблицу.</w:t>
      </w:r>
    </w:p>
    <w:p w:rsidR="00171EF3" w:rsidRPr="00171EF3" w:rsidRDefault="00171EF3" w:rsidP="00171E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Анализ гигиенических требований к образовательной среде начальной школ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352"/>
        <w:gridCol w:w="1897"/>
      </w:tblGrid>
      <w:tr w:rsidR="00171EF3" w:rsidRPr="00171EF3" w:rsidTr="00471FCB">
        <w:tc>
          <w:tcPr>
            <w:tcW w:w="426" w:type="dxa"/>
            <w:shd w:val="clear" w:color="auto" w:fill="F2F2F2" w:themeFill="background1" w:themeFillShade="F2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62" w:type="dxa"/>
            <w:shd w:val="clear" w:color="auto" w:fill="F2F2F2" w:themeFill="background1" w:themeFillShade="F2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</w:t>
            </w: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ия</w:t>
            </w:r>
          </w:p>
        </w:tc>
      </w:tr>
      <w:tr w:rsidR="00171EF3" w:rsidRPr="00171EF3" w:rsidTr="00471FCB">
        <w:tc>
          <w:tcPr>
            <w:tcW w:w="9747" w:type="dxa"/>
            <w:gridSpan w:val="3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ченической мебели и ее расстановке в классе</w:t>
            </w: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рядами парт должно быть не менее 6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рядом парт и наружной продольной стеной должно быть не менее 5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рядом парт и внутренней продольной стеной (перегородкой) или шкафами, стоящими вдоль этой стены, должно быть не менее 5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от последних парт до стены (перегородки), противоположной классной доске, должно быть не менее 70 см и не менее 100 см, если данная стена является наружной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Расстояние от демонстрационного стола до учебной доски должно быть не менее 100 см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от первой парты до учебной доски должно быть не менее 24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ьшая удаленность последнего места учащегося от учебной доски не должна превышать 86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 видимости  доски (от края доски длиной 3 м до сер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ы крайнего места учащегося за передней партой) до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 быть не менее 45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0"/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9747" w:type="dxa"/>
            <w:gridSpan w:val="3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чебным доскам</w:t>
            </w: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Высота нижнего края учебной доски над полом составляет 80–9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доски оборудуют софитами, которые размещают выше верхнего края доски на 0,3 м и 0,6 м – в сторону класса перед доской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9747" w:type="dxa"/>
            <w:gridSpan w:val="3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организации учебного процесса</w:t>
            </w: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Обучение в начальных классах целесообразно организ</w:t>
            </w: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вать в первую смену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Для учащихся первых классов обучение в первую смену является обязательны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занятия следует начинать не ранее 8.30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е учебного года для первоклассников необходимо постепенное увеличение учебной нагрузки: в сентябре – октябре проводят ежедневно по три урока продолжител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ью 35 минут каждый, с ноября  – четыре 35-минутных урока. Таким образом, объем недельной образовательной нагрузки не должен превышать 20 часов. 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1EF3" w:rsidRPr="00171EF3" w:rsidRDefault="00171EF3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Сделайте общий вывод о соблюдении гигиенических требований к образов</w:t>
      </w:r>
      <w:r w:rsidRPr="00171EF3">
        <w:rPr>
          <w:rFonts w:ascii="Times New Roman" w:hAnsi="Times New Roman" w:cs="Times New Roman"/>
          <w:sz w:val="28"/>
          <w:szCs w:val="28"/>
        </w:rPr>
        <w:t>а</w:t>
      </w:r>
      <w:r w:rsidRPr="00171EF3">
        <w:rPr>
          <w:rFonts w:ascii="Times New Roman" w:hAnsi="Times New Roman" w:cs="Times New Roman"/>
          <w:sz w:val="28"/>
          <w:szCs w:val="28"/>
        </w:rPr>
        <w:t>тельной среде в начальной школе.</w:t>
      </w:r>
    </w:p>
    <w:p w:rsidR="00696F13" w:rsidRDefault="00696F13" w:rsidP="00471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171EF3" w:rsidRPr="00171EF3" w:rsidRDefault="00171EF3" w:rsidP="00471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71EF3"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171EF3">
        <w:rPr>
          <w:rFonts w:ascii="Times New Roman" w:hAnsi="Times New Roman" w:cs="Times New Roman"/>
          <w:sz w:val="28"/>
        </w:rPr>
        <w:t>Заполните таблицу «Методика обобщения передового педагогического оп</w:t>
      </w:r>
      <w:r w:rsidRPr="00171EF3">
        <w:rPr>
          <w:rFonts w:ascii="Times New Roman" w:hAnsi="Times New Roman" w:cs="Times New Roman"/>
          <w:sz w:val="28"/>
        </w:rPr>
        <w:t>ы</w:t>
      </w:r>
      <w:r w:rsidRPr="00171EF3">
        <w:rPr>
          <w:rFonts w:ascii="Times New Roman" w:hAnsi="Times New Roman" w:cs="Times New Roman"/>
          <w:sz w:val="28"/>
        </w:rPr>
        <w:t>та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43"/>
      </w:tblGrid>
      <w:tr w:rsidR="00171EF3" w:rsidRPr="00171EF3" w:rsidTr="00471FCB">
        <w:tc>
          <w:tcPr>
            <w:tcW w:w="8046" w:type="dxa"/>
          </w:tcPr>
          <w:p w:rsidR="00171EF3" w:rsidRPr="00171EF3" w:rsidRDefault="00171EF3" w:rsidP="0047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ой педагогический опыт является передовым?</w:t>
            </w:r>
          </w:p>
        </w:tc>
        <w:tc>
          <w:tcPr>
            <w:tcW w:w="1843" w:type="dxa"/>
          </w:tcPr>
          <w:p w:rsidR="00171EF3" w:rsidRPr="00171EF3" w:rsidRDefault="00171EF3" w:rsidP="00471F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47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ие качественные показатели  учебно-воспитательного пр</w:t>
            </w:r>
            <w:r w:rsidRPr="00171EF3">
              <w:rPr>
                <w:rFonts w:ascii="Times New Roman" w:hAnsi="Times New Roman" w:cs="Times New Roman"/>
                <w:sz w:val="28"/>
              </w:rPr>
              <w:t>о</w:t>
            </w:r>
            <w:r w:rsidRPr="00171EF3">
              <w:rPr>
                <w:rFonts w:ascii="Times New Roman" w:hAnsi="Times New Roman" w:cs="Times New Roman"/>
                <w:sz w:val="28"/>
              </w:rPr>
              <w:t>цесса являются признаками передового педагогического опыта?</w:t>
            </w:r>
          </w:p>
        </w:tc>
        <w:tc>
          <w:tcPr>
            <w:tcW w:w="1843" w:type="dxa"/>
          </w:tcPr>
          <w:p w:rsidR="00171EF3" w:rsidRPr="00171EF3" w:rsidRDefault="00171EF3" w:rsidP="00471F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По каким критериям выявляется образованность учеников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lastRenderedPageBreak/>
              <w:t>Раскройте свое представление о критерии «перспективность» педагогического опыта.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С чего надо начать обобщение педагогического опыт</w:t>
            </w:r>
            <w:r w:rsidRPr="00171EF3">
              <w:rPr>
                <w:rFonts w:ascii="Times New Roman" w:hAnsi="Times New Roman" w:cs="Times New Roman"/>
                <w:b/>
                <w:sz w:val="28"/>
              </w:rPr>
              <w:t>а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Составьте программу изучения педагогического опыта.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ие аспекты деятельности учителя подлежат изучению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 можно распространять передовой педагогический опыт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71EF3" w:rsidRPr="00171EF3" w:rsidRDefault="00171EF3" w:rsidP="00171EF3">
      <w:pPr>
        <w:rPr>
          <w:rFonts w:ascii="Times New Roman" w:hAnsi="Times New Roman" w:cs="Times New Roman"/>
          <w:b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235F34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20E" w:rsidRPr="0083091D" w:rsidRDefault="003E220E" w:rsidP="003E2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095A49" w:rsidRDefault="00095A49" w:rsidP="00095A4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C07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7E2">
        <w:rPr>
          <w:rFonts w:ascii="Times New Roman" w:hAnsi="Times New Roman" w:cs="Times New Roman"/>
          <w:sz w:val="28"/>
          <w:szCs w:val="28"/>
        </w:rPr>
        <w:t>Проведите самодиагностику готовности к работе по новым образовательным стандартам.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169C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BD169C">
        <w:rPr>
          <w:rFonts w:ascii="Times New Roman" w:hAnsi="Times New Roman" w:cs="Times New Roman"/>
          <w:sz w:val="28"/>
        </w:rPr>
        <w:t>Проведите самоанализ своей  пробной педагогической деятельности, отвечая на следующие вопросы: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Насколько цель вашей профессиональной деятельности согласуется с целями деятельности образовательного учреждения, в котором Вы работает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е важные проблемы Вам удалось решить за период, прошедший после п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 xml:space="preserve">следней аттестации? В каком виде представлены результаты разрешения проблем. 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ова Ваша роль в реализации программы развития образовательного учр</w:t>
      </w:r>
      <w:r w:rsidRPr="00BD169C">
        <w:rPr>
          <w:rFonts w:ascii="Times New Roman" w:hAnsi="Times New Roman" w:cs="Times New Roman"/>
          <w:sz w:val="28"/>
        </w:rPr>
        <w:t>е</w:t>
      </w:r>
      <w:r w:rsidRPr="00BD169C">
        <w:rPr>
          <w:rFonts w:ascii="Times New Roman" w:hAnsi="Times New Roman" w:cs="Times New Roman"/>
          <w:sz w:val="28"/>
        </w:rPr>
        <w:t>ждения, в котором Вы работает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м образом Вы учитываете образовательные потребности детей в своей профессиональной деятельности? Насколько цели, задачи и деятельность согласую</w:t>
      </w:r>
      <w:r w:rsidRPr="00BD169C">
        <w:rPr>
          <w:rFonts w:ascii="Times New Roman" w:hAnsi="Times New Roman" w:cs="Times New Roman"/>
          <w:sz w:val="28"/>
        </w:rPr>
        <w:t>т</w:t>
      </w:r>
      <w:r w:rsidRPr="00BD169C">
        <w:rPr>
          <w:rFonts w:ascii="Times New Roman" w:hAnsi="Times New Roman" w:cs="Times New Roman"/>
          <w:sz w:val="28"/>
        </w:rPr>
        <w:t xml:space="preserve">ся с учетом индивидуальных потребностей обучаемых? 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Что Вами делается для эффективного использования времени детей и Вас сам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го, как педагога, на уроке и вне его? Какие технологии и приемы обучения Вы и</w:t>
      </w:r>
      <w:r w:rsidRPr="00BD169C">
        <w:rPr>
          <w:rFonts w:ascii="Times New Roman" w:hAnsi="Times New Roman" w:cs="Times New Roman"/>
          <w:sz w:val="28"/>
        </w:rPr>
        <w:t>с</w:t>
      </w:r>
      <w:r w:rsidRPr="00BD169C">
        <w:rPr>
          <w:rFonts w:ascii="Times New Roman" w:hAnsi="Times New Roman" w:cs="Times New Roman"/>
          <w:sz w:val="28"/>
        </w:rPr>
        <w:t>пользуете в своей педагогической деятельности? Насколько они соотносятся с п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требностями учащихся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 организуется взаимодействие с классом на занятиях и вне их? Как орган</w:t>
      </w:r>
      <w:r w:rsidRPr="00BD169C">
        <w:rPr>
          <w:rFonts w:ascii="Times New Roman" w:hAnsi="Times New Roman" w:cs="Times New Roman"/>
          <w:sz w:val="28"/>
        </w:rPr>
        <w:t>и</w:t>
      </w:r>
      <w:r w:rsidRPr="00BD169C">
        <w:rPr>
          <w:rFonts w:ascii="Times New Roman" w:hAnsi="Times New Roman" w:cs="Times New Roman"/>
          <w:sz w:val="28"/>
        </w:rPr>
        <w:t>зовано сотрудничество школьников на урок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Определите уровень познавательного интереса обучаемых на Ваших уроках?</w:t>
      </w:r>
      <w:proofErr w:type="gramEnd"/>
      <w:r w:rsidRPr="00BD169C">
        <w:rPr>
          <w:rFonts w:ascii="Times New Roman" w:hAnsi="Times New Roman" w:cs="Times New Roman"/>
          <w:sz w:val="28"/>
        </w:rPr>
        <w:t xml:space="preserve"> Что предпринимается для развития интереса к изучаемому предмету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м образом обеспечивается удовлетворение образовательных потребностей отдельных учащихся с отличающимися возможностями или склонностями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ова динамика успеваемости учащихся по преподаваемому Вами предмету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е методы оценки деятельности обучаемых детей Вы используете? Насколько они соответствуют поставленным целям? Каким образом используется информация, полученная в результате оценки? Каково участие обучаемых в оценке их учебной деятельности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Оцените уровень психологической атмосферы в классе: какие меры Вами предпринимаются по созданию обстановки взаимного доверия, уважения, открыт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сти.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BD169C">
        <w:rPr>
          <w:rFonts w:ascii="Times New Roman" w:hAnsi="Times New Roman" w:cs="Times New Roman"/>
          <w:sz w:val="28"/>
        </w:rPr>
        <w:t>Каким образом Вы взаимодействуете с родителями? Как сообщается информ</w:t>
      </w:r>
      <w:r w:rsidRPr="00BD169C">
        <w:rPr>
          <w:rFonts w:ascii="Times New Roman" w:hAnsi="Times New Roman" w:cs="Times New Roman"/>
          <w:sz w:val="28"/>
        </w:rPr>
        <w:t>а</w:t>
      </w:r>
      <w:r w:rsidRPr="00BD169C">
        <w:rPr>
          <w:rFonts w:ascii="Times New Roman" w:hAnsi="Times New Roman" w:cs="Times New Roman"/>
          <w:sz w:val="28"/>
        </w:rPr>
        <w:t>ция об учебных достижениях? Как Вами учитываются мнения родителей и их запр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сы относительно успеваемости и прогресса ребенка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 xml:space="preserve">Как Вы оцениваете свои взаимоотношения с коллегами? 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 Вы повышаете уровень профессионального мастерства? Какое место здесь занимает самообразовани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С какими трудностями Вы сталкиваетесь в своей профессиональной деятельн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сти? Каким образом преодолеваете их? Результат.</w:t>
      </w:r>
    </w:p>
    <w:p w:rsidR="00BD169C" w:rsidRPr="00BD169C" w:rsidRDefault="00BD169C" w:rsidP="00BD1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169C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Pr="00BD169C">
        <w:rPr>
          <w:rFonts w:ascii="Times New Roman" w:hAnsi="Times New Roman" w:cs="Times New Roman"/>
          <w:sz w:val="28"/>
        </w:rPr>
        <w:t>Проведите виртуальную экскурсию по персональным сайтам учителей начальной школы, сделайте анализ электронных портфолио учителей начальных классов. Составьте блок-схему портфолио учителя начальных классов.</w:t>
      </w:r>
    </w:p>
    <w:p w:rsidR="00BD169C" w:rsidRP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220E" w:rsidRDefault="003E220E" w:rsidP="003E2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Общие основы педагогики</w:t>
      </w:r>
    </w:p>
    <w:p w:rsidR="003E220E" w:rsidRDefault="003E220E" w:rsidP="003E220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F13" w:rsidRPr="00696F13" w:rsidRDefault="00696F13" w:rsidP="00696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6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Pr="00696F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вам по окончании учебного заведения предложат пойти работать учит</w:t>
      </w:r>
      <w:r w:rsidRPr="00696F1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96F1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м, то какие компоненты и их слагаемые вы считаете важным развить у себя? На что надо будет обратить вн</w:t>
      </w:r>
      <w:r w:rsidRPr="00696F13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96F13">
        <w:rPr>
          <w:rFonts w:ascii="Times New Roman" w:eastAsia="Times New Roman" w:hAnsi="Times New Roman" w:cs="Times New Roman"/>
          <w:sz w:val="28"/>
          <w:szCs w:val="24"/>
          <w:lang w:eastAsia="ru-RU"/>
        </w:rPr>
        <w:t>мание, чтобы успешно войти в педагогический коллектив?</w: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F13">
        <w:rPr>
          <w:rFonts w:ascii="Times New Roman" w:hAnsi="Times New Roman" w:cs="Times New Roman"/>
          <w:b/>
          <w:sz w:val="28"/>
          <w:szCs w:val="28"/>
        </w:rPr>
        <w:t>2.</w:t>
      </w:r>
      <w:r w:rsidRPr="00696F13">
        <w:rPr>
          <w:rFonts w:ascii="Times New Roman" w:hAnsi="Times New Roman" w:cs="Times New Roman"/>
          <w:sz w:val="28"/>
          <w:szCs w:val="28"/>
        </w:rPr>
        <w:t xml:space="preserve"> Соотнести содержание и название отрасли педагогической нау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467"/>
        <w:gridCol w:w="5486"/>
      </w:tblGrid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трасли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Ясель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Отрасль науки </w:t>
            </w:r>
            <w:proofErr w:type="gram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редметом</w:t>
            </w:r>
            <w:proofErr w:type="gramEnd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 которой  явл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ются зак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омерности подготовки рабочих высокой квал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фикации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Дошколь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Изучает закономерности обучения </w:t>
            </w:r>
            <w:proofErr w:type="gram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proofErr w:type="gramEnd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оен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детьми в области внешкол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ого образования и воспитания детей и взрослых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роизводственная п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гика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зучает закономерности развития, форм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ования личности детей дошкольного в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аста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равнительная педаг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зучает закономерности воспитания детей мл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денческого возраста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оциаль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скрывает закономерности обучения и в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итания военнослужащих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едагогика проф. тех. 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аз.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сследует закономерности развития обр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зовател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ых систем в других странах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едагогики  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собенности преподавания химии, литер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туры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пециальная педагог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ка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-образовательная деятел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ость с больными, недомогающими школьниками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Лечебная педагогика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бучение и воспитание детей 10-14 лет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школы     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оспитание и образование детей с наруш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иями в развитии мышления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Частные методики     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азвитие воспитания, образования, обуч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ия в прошлом.</w:t>
            </w:r>
          </w:p>
        </w:tc>
      </w:tr>
    </w:tbl>
    <w:p w:rsidR="00696F13" w:rsidRPr="00696F13" w:rsidRDefault="00696F13" w:rsidP="00696F13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96F13">
        <w:rPr>
          <w:rFonts w:ascii="Times New Roman" w:hAnsi="Times New Roman" w:cs="Times New Roman"/>
          <w:b/>
          <w:sz w:val="28"/>
          <w:szCs w:val="24"/>
        </w:rPr>
        <w:lastRenderedPageBreak/>
        <w:t>3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6F13">
        <w:rPr>
          <w:rFonts w:ascii="Times New Roman" w:hAnsi="Times New Roman" w:cs="Times New Roman"/>
          <w:sz w:val="28"/>
          <w:szCs w:val="24"/>
        </w:rPr>
        <w:t>Выберите верный ответ. В какую группу включены основные категории пед</w:t>
      </w:r>
      <w:r w:rsidRPr="00696F13">
        <w:rPr>
          <w:rFonts w:ascii="Times New Roman" w:hAnsi="Times New Roman" w:cs="Times New Roman"/>
          <w:sz w:val="28"/>
          <w:szCs w:val="24"/>
        </w:rPr>
        <w:t>а</w:t>
      </w:r>
      <w:r w:rsidRPr="00696F13">
        <w:rPr>
          <w:rFonts w:ascii="Times New Roman" w:hAnsi="Times New Roman" w:cs="Times New Roman"/>
          <w:sz w:val="28"/>
          <w:szCs w:val="24"/>
        </w:rPr>
        <w:t>гогики?</w: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696F13">
        <w:rPr>
          <w:rFonts w:ascii="Times New Roman" w:hAnsi="Times New Roman" w:cs="Times New Roman"/>
          <w:b/>
          <w:sz w:val="28"/>
          <w:szCs w:val="24"/>
        </w:rPr>
        <w:t xml:space="preserve">А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696F13">
        <w:rPr>
          <w:rFonts w:ascii="Times New Roman" w:hAnsi="Times New Roman" w:cs="Times New Roman"/>
          <w:b/>
          <w:sz w:val="28"/>
          <w:szCs w:val="24"/>
        </w:rPr>
        <w:t>Б                              В                                     Г</w: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7318C" wp14:editId="56B4C0F1">
                <wp:simplePos x="0" y="0"/>
                <wp:positionH relativeFrom="column">
                  <wp:posOffset>4686300</wp:posOffset>
                </wp:positionH>
                <wp:positionV relativeFrom="paragraph">
                  <wp:posOffset>91440</wp:posOffset>
                </wp:positionV>
                <wp:extent cx="1371600" cy="1028700"/>
                <wp:effectExtent l="0" t="0" r="19050" b="1905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зревание</w:t>
                            </w: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истема</w:t>
                            </w:r>
                          </w:p>
                          <w:p w:rsidR="00696F13" w:rsidRPr="00170018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00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иал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369pt;margin-top:7.2pt;width:108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">
                <v:textbox>
                  <w:txbxContent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зревание</w:t>
                      </w: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истема</w:t>
                      </w:r>
                    </w:p>
                    <w:p w:rsidR="00696F13" w:rsidRPr="00170018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00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иализация</w:t>
                      </w:r>
                    </w:p>
                  </w:txbxContent>
                </v:textbox>
              </v:roundrect>
            </w:pict>
          </mc:Fallback>
        </mc:AlternateContent>
      </w: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ACBC5" wp14:editId="094825D4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1600200" cy="1028700"/>
                <wp:effectExtent l="0" t="0" r="19050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96F13" w:rsidRPr="00721CD1" w:rsidRDefault="00696F13" w:rsidP="00696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реда</w:t>
                            </w:r>
                          </w:p>
                          <w:p w:rsidR="00696F13" w:rsidRPr="00721CD1" w:rsidRDefault="00696F13" w:rsidP="00696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следственность</w:t>
                            </w:r>
                          </w:p>
                          <w:p w:rsidR="00696F13" w:rsidRPr="00C36E1C" w:rsidRDefault="00696F13" w:rsidP="00696F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ос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9pt;margin-top:7.2pt;width:126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">
                <v:textbox>
                  <w:txbxContent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96F13" w:rsidRPr="00721CD1" w:rsidRDefault="00696F13" w:rsidP="00696F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реда</w:t>
                      </w:r>
                    </w:p>
                    <w:p w:rsidR="00696F13" w:rsidRPr="00721CD1" w:rsidRDefault="00696F13" w:rsidP="00696F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следственность</w:t>
                      </w:r>
                    </w:p>
                    <w:p w:rsidR="00696F13" w:rsidRPr="00C36E1C" w:rsidRDefault="00696F13" w:rsidP="00696F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оспитание</w:t>
                      </w:r>
                    </w:p>
                  </w:txbxContent>
                </v:textbox>
              </v:roundrect>
            </w:pict>
          </mc:Fallback>
        </mc:AlternateContent>
      </w: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DFE0A7" wp14:editId="3ABA27B5">
                <wp:simplePos x="0" y="0"/>
                <wp:positionH relativeFrom="column">
                  <wp:posOffset>3200400</wp:posOffset>
                </wp:positionH>
                <wp:positionV relativeFrom="paragraph">
                  <wp:posOffset>91440</wp:posOffset>
                </wp:positionV>
                <wp:extent cx="1257300" cy="1028700"/>
                <wp:effectExtent l="0" t="0" r="19050" b="1905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спитание</w:t>
                            </w: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учение</w:t>
                            </w: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0" style="position:absolute;left:0;text-align:left;margin-left:252pt;margin-top:7.2pt;width:99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">
                <v:textbox>
                  <w:txbxContent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оспитание</w:t>
                      </w: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учение</w:t>
                      </w: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разование</w:t>
                      </w:r>
                    </w:p>
                  </w:txbxContent>
                </v:textbox>
              </v:roundrect>
            </w:pict>
          </mc:Fallback>
        </mc:AlternateContent>
      </w: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217B5" wp14:editId="09A44323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1028700" cy="1028700"/>
                <wp:effectExtent l="0" t="0" r="19050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нания</w:t>
                            </w: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мения</w:t>
                            </w: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1" style="position:absolute;left:0;text-align:left;margin-left:153pt;margin-top:7.2pt;width:81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">
                <v:textbox>
                  <w:txbxContent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нания</w:t>
                      </w: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мения</w:t>
                      </w: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вы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96F13" w:rsidRPr="00696F13" w:rsidRDefault="00696F13" w:rsidP="00696F1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96F13" w:rsidRPr="00721CD1" w:rsidRDefault="00696F13" w:rsidP="0069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20E" w:rsidRPr="00696F13" w:rsidRDefault="00696F13" w:rsidP="00696F13">
      <w:pPr>
        <w:tabs>
          <w:tab w:val="left" w:pos="654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696F1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ab/>
      </w:r>
    </w:p>
    <w:p w:rsidR="003E220E" w:rsidRDefault="003E220E" w:rsidP="003E220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08D" w:rsidRP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4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Объясните,  что,  по-вашему,  имел  в  виду А. </w:t>
      </w:r>
      <w:proofErr w:type="spellStart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Дистервег</w:t>
      </w:r>
      <w:proofErr w:type="spellEnd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,  когда  сказал: «…Плохой  учитель  преподносит  истину,  хороший  учитель  учит  ее нах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о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дить». </w:t>
      </w:r>
    </w:p>
    <w:p w:rsid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5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Определите    и  проанализируйте  функции  образования  в  настоящее время.  Каков  пр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е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стиж  современного  образования  с  вашей  точки зрения?</w:t>
      </w:r>
    </w:p>
    <w:p w:rsid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6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Объясните,  что,  по-вашему,  имел  в  виду А. </w:t>
      </w:r>
      <w:proofErr w:type="spellStart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Дистервег</w:t>
      </w:r>
      <w:proofErr w:type="spellEnd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,  когда  сказал: «…Плохой  учитель  преподносит  истину,  хороший  учитель  учит  ее нах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дить».</w:t>
      </w:r>
    </w:p>
    <w:p w:rsidR="00F6308D" w:rsidRP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7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Определите    и  проанализируйте  функции  образования  в  настоящее время.  Каков  престиж  современного  образования  с  вашей  точки зрения?</w: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b/>
          <w:sz w:val="28"/>
          <w:szCs w:val="24"/>
        </w:rPr>
        <w:t>8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6308D">
        <w:rPr>
          <w:rFonts w:ascii="Times New Roman" w:hAnsi="Times New Roman" w:cs="Times New Roman"/>
          <w:sz w:val="28"/>
          <w:szCs w:val="24"/>
        </w:rPr>
        <w:t>Определите, какая из приведенных ниже схем правильно отражает структуру проце</w:t>
      </w:r>
      <w:r w:rsidRPr="00F6308D">
        <w:rPr>
          <w:rFonts w:ascii="Times New Roman" w:hAnsi="Times New Roman" w:cs="Times New Roman"/>
          <w:sz w:val="28"/>
          <w:szCs w:val="24"/>
        </w:rPr>
        <w:t>с</w:t>
      </w:r>
      <w:r w:rsidRPr="00F6308D">
        <w:rPr>
          <w:rFonts w:ascii="Times New Roman" w:hAnsi="Times New Roman" w:cs="Times New Roman"/>
          <w:sz w:val="28"/>
          <w:szCs w:val="24"/>
        </w:rPr>
        <w:t>са обучения</w: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b/>
          <w:sz w:val="28"/>
          <w:szCs w:val="24"/>
        </w:rPr>
        <w:t>А      процесс  обучения</w:t>
      </w:r>
      <w:proofErr w:type="gramStart"/>
      <w:r w:rsidRPr="00F6308D">
        <w:rPr>
          <w:rFonts w:ascii="Times New Roman" w:hAnsi="Times New Roman" w:cs="Times New Roman"/>
          <w:b/>
          <w:sz w:val="28"/>
          <w:szCs w:val="24"/>
        </w:rPr>
        <w:t xml:space="preserve">                 Б</w:t>
      </w:r>
      <w:proofErr w:type="gramEnd"/>
      <w:r w:rsidRPr="00F6308D">
        <w:rPr>
          <w:rFonts w:ascii="Times New Roman" w:hAnsi="Times New Roman" w:cs="Times New Roman"/>
          <w:b/>
          <w:sz w:val="28"/>
          <w:szCs w:val="24"/>
        </w:rPr>
        <w:t xml:space="preserve">       процесс обучения </w: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B5873C" wp14:editId="2711D2AE">
                <wp:simplePos x="0" y="0"/>
                <wp:positionH relativeFrom="column">
                  <wp:posOffset>113665</wp:posOffset>
                </wp:positionH>
                <wp:positionV relativeFrom="paragraph">
                  <wp:posOffset>80010</wp:posOffset>
                </wp:positionV>
                <wp:extent cx="2171700" cy="647700"/>
                <wp:effectExtent l="0" t="0" r="19050" b="1905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32" style="position:absolute;left:0;text-align:left;margin-left:8.95pt;margin-top:6.3pt;width:171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">
                <v:textbox>
                  <w:txbxContent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ителя</w:t>
                      </w:r>
                    </w:p>
                  </w:txbxContent>
                </v:textbox>
              </v:oval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C146E" wp14:editId="3D38BB25">
                <wp:simplePos x="0" y="0"/>
                <wp:positionH relativeFrom="column">
                  <wp:posOffset>4799965</wp:posOffset>
                </wp:positionH>
                <wp:positionV relativeFrom="paragraph">
                  <wp:posOffset>69850</wp:posOffset>
                </wp:positionV>
                <wp:extent cx="1257300" cy="482600"/>
                <wp:effectExtent l="0" t="0" r="19050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е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377.95pt;margin-top:5.5pt;width:99pt;height: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">
                <v:textbox>
                  <w:txbxContent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еника</w:t>
                      </w:r>
                    </w:p>
                  </w:txbxContent>
                </v:textbox>
              </v:rect>
            </w:pict>
          </mc:Fallback>
        </mc:AlternateContent>
      </w:r>
      <w:r w:rsidRPr="00F6308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704598" wp14:editId="222AB92E">
                <wp:simplePos x="0" y="0"/>
                <wp:positionH relativeFrom="column">
                  <wp:posOffset>2856865</wp:posOffset>
                </wp:positionH>
                <wp:positionV relativeFrom="paragraph">
                  <wp:posOffset>69850</wp:posOffset>
                </wp:positionV>
                <wp:extent cx="1371600" cy="482600"/>
                <wp:effectExtent l="0" t="0" r="1905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left:0;text-align:left;margin-left:224.95pt;margin-top:5.5pt;width:108pt;height:3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">
                <v:textbox>
                  <w:txbxContent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ителя</w:t>
                      </w:r>
                    </w:p>
                  </w:txbxContent>
                </v:textbox>
              </v:rect>
            </w:pict>
          </mc:Fallback>
        </mc:AlternateContent>
      </w:r>
      <w:r w:rsidRPr="00F6308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ECED5" wp14:editId="3F21B944">
                <wp:simplePos x="0" y="0"/>
                <wp:positionH relativeFrom="column">
                  <wp:posOffset>4343400</wp:posOffset>
                </wp:positionH>
                <wp:positionV relativeFrom="paragraph">
                  <wp:posOffset>183515</wp:posOffset>
                </wp:positionV>
                <wp:extent cx="342900" cy="342900"/>
                <wp:effectExtent l="19050" t="38100" r="19050" b="57150"/>
                <wp:wrapNone/>
                <wp:docPr id="7" name="Двойная стрелка влево/впра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7" o:spid="_x0000_s1026" type="#_x0000_t69" style="position:absolute;margin-left:342pt;margin-top:14.45pt;width:2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"/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D3129" wp14:editId="59E3A1FF">
                <wp:simplePos x="0" y="0"/>
                <wp:positionH relativeFrom="column">
                  <wp:posOffset>914400</wp:posOffset>
                </wp:positionH>
                <wp:positionV relativeFrom="paragraph">
                  <wp:posOffset>27305</wp:posOffset>
                </wp:positionV>
                <wp:extent cx="485775" cy="228600"/>
                <wp:effectExtent l="38100" t="0" r="9525" b="3810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downArrow">
                          <a:avLst>
                            <a:gd name="adj1" fmla="val 50065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in;margin-top:2.15pt;width:38.2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" adj=",5393"/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CAA502" wp14:editId="5528EA62">
                <wp:simplePos x="0" y="0"/>
                <wp:positionH relativeFrom="column">
                  <wp:posOffset>113665</wp:posOffset>
                </wp:positionH>
                <wp:positionV relativeFrom="paragraph">
                  <wp:posOffset>80010</wp:posOffset>
                </wp:positionV>
                <wp:extent cx="2171700" cy="660400"/>
                <wp:effectExtent l="0" t="0" r="19050" b="25400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60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е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" o:spid="_x0000_s1035" style="position:absolute;left:0;text-align:left;margin-left:8.95pt;margin-top:6.3pt;width:171pt;height:5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">
                <v:textbox>
                  <w:txbxContent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еника</w:t>
                      </w:r>
                    </w:p>
                  </w:txbxContent>
                </v:textbox>
              </v:oval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308D" w:rsidRP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</w:p>
    <w:p w:rsidR="003E220E" w:rsidRPr="005B30ED" w:rsidRDefault="003E220E" w:rsidP="003E220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20E" w:rsidRDefault="003E220E" w:rsidP="003E2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08D" w:rsidRDefault="00F6308D" w:rsidP="00B046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3E220E" w:rsidRPr="0083091D" w:rsidRDefault="003E220E" w:rsidP="00B0466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3. </w:t>
      </w:r>
      <w:r w:rsidRPr="0083091D">
        <w:rPr>
          <w:rFonts w:ascii="Times New Roman" w:hAnsi="Times New Roman" w:cs="Times New Roman"/>
          <w:b/>
          <w:bCs/>
          <w:sz w:val="28"/>
        </w:rPr>
        <w:t>Педагогика начальной школы</w:t>
      </w:r>
      <w:r w:rsidRPr="0083091D">
        <w:rPr>
          <w:rFonts w:ascii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B04663" w:rsidRPr="00B04663" w:rsidRDefault="00B04663" w:rsidP="00B04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B04663">
        <w:rPr>
          <w:rFonts w:ascii="Times New Roman" w:hAnsi="Times New Roman" w:cs="Times New Roman"/>
          <w:sz w:val="28"/>
        </w:rPr>
        <w:t xml:space="preserve">Составьте </w:t>
      </w:r>
      <w:proofErr w:type="spellStart"/>
      <w:r w:rsidRPr="00B04663">
        <w:rPr>
          <w:rFonts w:ascii="Times New Roman" w:hAnsi="Times New Roman" w:cs="Times New Roman"/>
          <w:sz w:val="28"/>
        </w:rPr>
        <w:t>синквенй</w:t>
      </w:r>
      <w:proofErr w:type="spellEnd"/>
      <w:r w:rsidRPr="00B04663">
        <w:rPr>
          <w:rFonts w:ascii="Times New Roman" w:hAnsi="Times New Roman" w:cs="Times New Roman"/>
          <w:sz w:val="28"/>
          <w:vertAlign w:val="superscript"/>
        </w:rPr>
        <w:footnoteReference w:id="1"/>
      </w:r>
      <w:r w:rsidRPr="00B04663">
        <w:rPr>
          <w:rFonts w:ascii="Times New Roman" w:hAnsi="Times New Roman" w:cs="Times New Roman"/>
          <w:sz w:val="28"/>
        </w:rPr>
        <w:t xml:space="preserve"> по теме «Учитель начальных классов»</w:t>
      </w:r>
    </w:p>
    <w:p w:rsidR="00B04663" w:rsidRPr="00B04663" w:rsidRDefault="00B04663" w:rsidP="00B04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B04663">
        <w:rPr>
          <w:rFonts w:ascii="Times New Roman" w:hAnsi="Times New Roman" w:cs="Times New Roman"/>
          <w:sz w:val="28"/>
        </w:rPr>
        <w:t xml:space="preserve">Изучите статью «Образовательная среда». Составьте </w:t>
      </w:r>
      <w:proofErr w:type="spellStart"/>
      <w:r w:rsidRPr="00B04663">
        <w:rPr>
          <w:rFonts w:ascii="Times New Roman" w:hAnsi="Times New Roman" w:cs="Times New Roman"/>
          <w:sz w:val="28"/>
        </w:rPr>
        <w:t>фишбоун</w:t>
      </w:r>
      <w:proofErr w:type="spellEnd"/>
      <w:r w:rsidRPr="00B04663">
        <w:rPr>
          <w:rFonts w:ascii="Times New Roman" w:hAnsi="Times New Roman" w:cs="Times New Roman"/>
          <w:sz w:val="28"/>
        </w:rPr>
        <w:footnoteReference w:id="2"/>
      </w:r>
      <w:r w:rsidRPr="00B04663">
        <w:rPr>
          <w:rFonts w:ascii="Times New Roman" w:hAnsi="Times New Roman" w:cs="Times New Roman"/>
          <w:sz w:val="28"/>
        </w:rPr>
        <w:t xml:space="preserve"> по теме «Предме</w:t>
      </w:r>
      <w:r w:rsidRPr="00B04663">
        <w:rPr>
          <w:rFonts w:ascii="Times New Roman" w:hAnsi="Times New Roman" w:cs="Times New Roman"/>
          <w:sz w:val="28"/>
        </w:rPr>
        <w:t>т</w:t>
      </w:r>
      <w:r w:rsidRPr="00B04663">
        <w:rPr>
          <w:rFonts w:ascii="Times New Roman" w:hAnsi="Times New Roman" w:cs="Times New Roman"/>
          <w:sz w:val="28"/>
        </w:rPr>
        <w:t>но-развивающая среда». Первый ряд – функции предметно-развивающей среды, вт</w:t>
      </w:r>
      <w:r w:rsidRPr="00B04663">
        <w:rPr>
          <w:rFonts w:ascii="Times New Roman" w:hAnsi="Times New Roman" w:cs="Times New Roman"/>
          <w:sz w:val="28"/>
        </w:rPr>
        <w:t>о</w:t>
      </w:r>
      <w:r w:rsidRPr="00B04663">
        <w:rPr>
          <w:rFonts w:ascii="Times New Roman" w:hAnsi="Times New Roman" w:cs="Times New Roman"/>
          <w:sz w:val="28"/>
        </w:rPr>
        <w:t>рой ряд – примеры каждой функции.</w:t>
      </w:r>
    </w:p>
    <w:p w:rsidR="00B04663" w:rsidRPr="00B04663" w:rsidRDefault="00B04663" w:rsidP="00B04663">
      <w:pPr>
        <w:rPr>
          <w:rFonts w:ascii="Times New Roman" w:hAnsi="Times New Roman" w:cs="Times New Roman"/>
        </w:rPr>
      </w:pPr>
    </w:p>
    <w:p w:rsidR="00895DD5" w:rsidRPr="00EE44EB" w:rsidRDefault="00B04663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D9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77E41B7" wp14:editId="21ABE558">
            <wp:extent cx="6038850" cy="1247775"/>
            <wp:effectExtent l="0" t="0" r="0" b="9525"/>
            <wp:docPr id="1" name="Рисунок 1" descr="http://festival.1september.ru/articles/41939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estival.1september.ru/articles/419391/img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00" cy="12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3" w:rsidRDefault="00B04663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663" w:rsidRDefault="00B04663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171EF3">
        <w:rPr>
          <w:rFonts w:ascii="Times New Roman" w:hAnsi="Times New Roman" w:cs="Times New Roman"/>
          <w:sz w:val="28"/>
        </w:rPr>
        <w:t>Напишите статью о педагогическом опыте учителя /на выбор студента/ по следующей схеме: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1. Информация об учителе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2. Противоречия</w:t>
      </w:r>
      <w:r w:rsidRPr="00171EF3">
        <w:rPr>
          <w:rFonts w:ascii="Times New Roman" w:hAnsi="Times New Roman" w:cs="Times New Roman"/>
          <w:sz w:val="28"/>
        </w:rPr>
        <w:t>, которые побудили учителя к поиску иных подходов к обуч</w:t>
      </w:r>
      <w:r w:rsidRPr="00171EF3">
        <w:rPr>
          <w:rFonts w:ascii="Times New Roman" w:hAnsi="Times New Roman" w:cs="Times New Roman"/>
          <w:sz w:val="28"/>
        </w:rPr>
        <w:t>е</w:t>
      </w:r>
      <w:r w:rsidRPr="00171EF3">
        <w:rPr>
          <w:rFonts w:ascii="Times New Roman" w:hAnsi="Times New Roman" w:cs="Times New Roman"/>
          <w:sz w:val="28"/>
        </w:rPr>
        <w:t xml:space="preserve">нию и воспитанию. 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3.Научно-методическое обоснование опыта.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4. Сущность опыта, его ведущая идея. 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5. Описание педагогического опыта,</w:t>
      </w:r>
      <w:r w:rsidRPr="00171EF3">
        <w:rPr>
          <w:rFonts w:ascii="Times New Roman" w:hAnsi="Times New Roman" w:cs="Times New Roman"/>
          <w:sz w:val="28"/>
        </w:rPr>
        <w:t xml:space="preserve"> отличия от уже </w:t>
      </w:r>
      <w:proofErr w:type="gramStart"/>
      <w:r w:rsidRPr="00171EF3">
        <w:rPr>
          <w:rFonts w:ascii="Times New Roman" w:hAnsi="Times New Roman" w:cs="Times New Roman"/>
          <w:sz w:val="28"/>
        </w:rPr>
        <w:t>существующих</w:t>
      </w:r>
      <w:proofErr w:type="gramEnd"/>
      <w:r w:rsidRPr="00171EF3">
        <w:rPr>
          <w:rFonts w:ascii="Times New Roman" w:hAnsi="Times New Roman" w:cs="Times New Roman"/>
          <w:sz w:val="28"/>
        </w:rPr>
        <w:t>.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6. Условия, при которых создавался опыт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7. Результативность. 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8.Трудоемкость опыта. </w:t>
      </w:r>
      <w:r w:rsidRPr="00171EF3">
        <w:rPr>
          <w:rFonts w:ascii="Times New Roman" w:hAnsi="Times New Roman" w:cs="Times New Roman"/>
          <w:sz w:val="28"/>
        </w:rPr>
        <w:t>Временные и интеллектуальные затраты всех участников учебно-воспитательного процесса.</w:t>
      </w:r>
    </w:p>
    <w:p w:rsid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9. Доступность опыта. </w:t>
      </w:r>
      <w:r w:rsidRPr="00171EF3">
        <w:rPr>
          <w:rFonts w:ascii="Times New Roman" w:hAnsi="Times New Roman" w:cs="Times New Roman"/>
          <w:sz w:val="28"/>
        </w:rPr>
        <w:t>Возможность опыта использования в других учреждениях образования.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 w:rsidRPr="00171EF3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171EF3">
        <w:rPr>
          <w:rFonts w:ascii="Times New Roman" w:hAnsi="Times New Roman" w:cs="Times New Roman"/>
          <w:bCs/>
          <w:iCs/>
          <w:sz w:val="28"/>
        </w:rPr>
        <w:t>Проведите самодиагностику готовности к профессиональному саморазвитию</w:t>
      </w:r>
      <w:r>
        <w:rPr>
          <w:rFonts w:ascii="Times New Roman" w:hAnsi="Times New Roman" w:cs="Times New Roman"/>
          <w:bCs/>
          <w:iCs/>
          <w:sz w:val="28"/>
        </w:rPr>
        <w:t xml:space="preserve">. </w:t>
      </w:r>
      <w:r w:rsidRPr="00171EF3">
        <w:rPr>
          <w:rFonts w:ascii="Times New Roman" w:hAnsi="Times New Roman" w:cs="Times New Roman"/>
          <w:bCs/>
          <w:iCs/>
          <w:sz w:val="28"/>
        </w:rPr>
        <w:t>Составьте личную программу профессионального самосовершенствовани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оставьте диагностический комплекс для проведения микроисследования по следующим темам: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егося;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ровень обучаемости учащегося;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енных ценностей;</w:t>
      </w:r>
    </w:p>
    <w:p w:rsidR="00171EF3" w:rsidRDefault="00471FCB" w:rsidP="00471F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епень удовлетворенности учащимися школьной жизнью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оставьте диагностические комплексы для микроисследования уровней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ного развития и саморазвития учащихся: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ностический (познавательный) потенциал;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реативный (творческий) потенциал;</w:t>
      </w:r>
    </w:p>
    <w:p w:rsidR="00471FCB" w:rsidRDefault="00471FCB" w:rsidP="00471F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муникативный потенциал.</w:t>
      </w:r>
    </w:p>
    <w:p w:rsidR="00471FCB" w:rsidRP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систему творческих заданий, ориентированную на повышение уровня развития младших школьников.</w:t>
      </w:r>
    </w:p>
    <w:p w:rsidR="00B04663" w:rsidRDefault="00B04663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никновение и развитие педагогической професси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ущность и специфика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спективы развития педагогической професси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дагогика начального образования как наука о воспитании,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 и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и младших школьников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едагогические учебные заведе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новные виды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труктура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отивация уче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саморазвит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ллектив как объект и субъект воспита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Формирование личности в коллективе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Этапы и уровни развития детского коллектив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Биологическое и социальное в развитии человека и формировании его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вижущие силы и основные закономерности развития 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Личность младшего школьника как субъект педагогических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й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Факторы, влияющие на формирование 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Личность младшего школьника как объект педагогических воздействий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озрастная периодизац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Учет индивидуальных особенностей младшего школьник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Теории развития 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рофессионально обусловленные требования к личности педагог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Учитель как субъект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рофессионально-педагогическая направленность и педагогическое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вание учител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рофессиональная этика и педагогический такт учител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бщие и педагогические способ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рофессиональная компетентность педагога и его структур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Индивидуальный стиль деятельности учител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рофессиональное самовоспитание учителя.</w:t>
      </w:r>
    </w:p>
    <w:p w:rsidR="003E220E" w:rsidRDefault="0071399A" w:rsidP="0071399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едагогическое творчество и мастерство.</w:t>
      </w:r>
    </w:p>
    <w:p w:rsidR="0071399A" w:rsidRDefault="0071399A" w:rsidP="00713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 к экзамену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F67CD">
        <w:rPr>
          <w:rFonts w:ascii="Times New Roman" w:hAnsi="Times New Roman" w:cs="Times New Roman"/>
          <w:sz w:val="28"/>
          <w:szCs w:val="28"/>
        </w:rPr>
        <w:t xml:space="preserve">Понятие «педагогика»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. Роль педагогической науки в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общества, школы и семь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3. Образов</w:t>
      </w:r>
      <w:r w:rsidRPr="006F67CD">
        <w:rPr>
          <w:rFonts w:ascii="Times New Roman" w:hAnsi="Times New Roman" w:cs="Times New Roman"/>
          <w:sz w:val="28"/>
          <w:szCs w:val="28"/>
        </w:rPr>
        <w:t>а</w:t>
      </w:r>
      <w:r w:rsidRPr="006F67CD">
        <w:rPr>
          <w:rFonts w:ascii="Times New Roman" w:hAnsi="Times New Roman" w:cs="Times New Roman"/>
          <w:sz w:val="28"/>
          <w:szCs w:val="28"/>
        </w:rPr>
        <w:t xml:space="preserve">тельная сред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4. Взаимодействие – основа построения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5. Ситуация как структурообразующая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обр</w:t>
      </w:r>
      <w:r w:rsidRPr="006F67CD">
        <w:rPr>
          <w:rFonts w:ascii="Times New Roman" w:hAnsi="Times New Roman" w:cs="Times New Roman"/>
          <w:sz w:val="28"/>
          <w:szCs w:val="28"/>
        </w:rPr>
        <w:t>а</w:t>
      </w:r>
      <w:r w:rsidRPr="006F67CD">
        <w:rPr>
          <w:rFonts w:ascii="Times New Roman" w:hAnsi="Times New Roman" w:cs="Times New Roman"/>
          <w:sz w:val="28"/>
          <w:szCs w:val="28"/>
        </w:rPr>
        <w:t xml:space="preserve">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Эстетизация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8. Информативность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9. Эффективность различных форм педагогической деятельност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10. Принципы об</w:t>
      </w:r>
      <w:r w:rsidRPr="006F67CD">
        <w:rPr>
          <w:rFonts w:ascii="Times New Roman" w:hAnsi="Times New Roman" w:cs="Times New Roman"/>
          <w:sz w:val="28"/>
          <w:szCs w:val="28"/>
        </w:rPr>
        <w:t>у</w:t>
      </w:r>
      <w:r w:rsidRPr="006F67CD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1. Методы обучения. Классификация методов обуче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2. Сущность и содержание методов обуче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13. Формы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6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4. Стратегия работы с одаренными детьм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5. Воспитание как общественно-исторический процесс и предмет педагогик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16. Образ человека в историко-культурном развитии (человек как предмет воспит</w:t>
      </w:r>
      <w:r w:rsidRPr="006F67CD">
        <w:rPr>
          <w:rFonts w:ascii="Times New Roman" w:hAnsi="Times New Roman" w:cs="Times New Roman"/>
          <w:sz w:val="28"/>
          <w:szCs w:val="28"/>
        </w:rPr>
        <w:t>а</w:t>
      </w:r>
      <w:r w:rsidRPr="006F67CD">
        <w:rPr>
          <w:rFonts w:ascii="Times New Roman" w:hAnsi="Times New Roman" w:cs="Times New Roman"/>
          <w:sz w:val="28"/>
          <w:szCs w:val="28"/>
        </w:rPr>
        <w:t xml:space="preserve">ния)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7. Принципы гуманистического воспита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lastRenderedPageBreak/>
        <w:t xml:space="preserve">18. Технологии гуманистического воспита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9. Отечественные воспитательные системы XX век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0. Понятие о воспитательной системе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1. Формирование воспитательной системы школ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2. Критерии эффективности образовательного процесс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3. Классификация педагогических технологий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4. Игровые технологи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5. Технологии личностно-ориентированного образова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26. Дидактическая сист</w:t>
      </w:r>
      <w:r w:rsidRPr="006F67CD">
        <w:rPr>
          <w:rFonts w:ascii="Times New Roman" w:hAnsi="Times New Roman" w:cs="Times New Roman"/>
          <w:sz w:val="28"/>
          <w:szCs w:val="28"/>
        </w:rPr>
        <w:t>е</w:t>
      </w:r>
      <w:r w:rsidRPr="006F67CD">
        <w:rPr>
          <w:rFonts w:ascii="Times New Roman" w:hAnsi="Times New Roman" w:cs="Times New Roman"/>
          <w:sz w:val="28"/>
          <w:szCs w:val="28"/>
        </w:rPr>
        <w:t xml:space="preserve">ма Л.В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7. Система содержательного обобщения и формирования учебной деятельности Д.Б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– В.В. Давыдов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8. Проблемное обучение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9. Компьютерные (информационные) технологии. </w:t>
      </w:r>
    </w:p>
    <w:p w:rsidR="00F6308D" w:rsidRPr="006F67CD" w:rsidRDefault="006F67CD" w:rsidP="00F63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30. Классификация форм ко</w:t>
      </w:r>
      <w:r w:rsidRPr="006F67CD">
        <w:rPr>
          <w:rFonts w:ascii="Times New Roman" w:hAnsi="Times New Roman" w:cs="Times New Roman"/>
          <w:sz w:val="28"/>
          <w:szCs w:val="28"/>
        </w:rPr>
        <w:t>н</w:t>
      </w:r>
      <w:r w:rsidRPr="006F67CD">
        <w:rPr>
          <w:rFonts w:ascii="Times New Roman" w:hAnsi="Times New Roman" w:cs="Times New Roman"/>
          <w:sz w:val="28"/>
          <w:szCs w:val="28"/>
        </w:rPr>
        <w:t>троля знаний учащихся.</w:t>
      </w:r>
    </w:p>
    <w:p w:rsidR="003E220E" w:rsidRPr="006F67CD" w:rsidRDefault="003E220E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Pr="00261986" w:rsidRDefault="0053425D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6F67CD">
        <w:rPr>
          <w:rFonts w:ascii="Times New Roman" w:hAnsi="Times New Roman" w:cs="Times New Roman"/>
          <w:b/>
          <w:sz w:val="28"/>
          <w:szCs w:val="28"/>
        </w:rPr>
        <w:t>экзаме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E24BB4" w:rsidRPr="00DD1BF9" w:rsidTr="0083091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6F67CD" w:rsidRPr="00DD1BF9" w:rsidTr="004F5FC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6F67CD" w:rsidRPr="00DD1BF9" w:rsidTr="004F5FC3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E24BB4" w:rsidRPr="00DD1BF9" w:rsidTr="0083091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E24BB4" w:rsidRPr="00DD1BF9" w:rsidRDefault="00E24BB4" w:rsidP="00E24BB4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4BB4" w:rsidRPr="00C77C5E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студентами дисциплины являются последовательное изучение содержательно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E24BB4" w:rsidRPr="00C77C5E" w:rsidRDefault="00E24BB4" w:rsidP="00E24B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E24BB4" w:rsidRPr="00C77C5E" w:rsidTr="0083091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E24BB4" w:rsidRPr="00C77C5E" w:rsidRDefault="00E24BB4" w:rsidP="0083091D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ятия, алгоритмы, факты)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E24BB4" w:rsidRPr="00C77C5E" w:rsidRDefault="00E24BB4" w:rsidP="0083091D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E24BB4" w:rsidRPr="00C77C5E" w:rsidRDefault="00E24BB4" w:rsidP="006F67CD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вание отводится 60  минут.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E24BB4" w:rsidRPr="00C77C5E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0"/>
        <w:gridCol w:w="40"/>
        <w:gridCol w:w="2053"/>
        <w:gridCol w:w="171"/>
        <w:gridCol w:w="1717"/>
        <w:gridCol w:w="2220"/>
      </w:tblGrid>
      <w:tr w:rsidR="00E24BB4" w:rsidRPr="00C77C5E" w:rsidTr="0083091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ет ошибки и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ого занятия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E24BB4" w:rsidRPr="00C77C5E" w:rsidTr="0083091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BB4" w:rsidRPr="00C77C5E" w:rsidTr="0083091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  <w:tr w:rsidR="006F67CD" w:rsidRPr="00C77C5E" w:rsidTr="00127A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Default="006F67CD" w:rsidP="0012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F67CD" w:rsidRDefault="006F67CD" w:rsidP="0012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67CD" w:rsidRPr="00C77C5E" w:rsidRDefault="006F67CD" w:rsidP="0012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12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ч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чные ответы на 3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илета, сво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чное изложение матер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 курса; законч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ов; исчерп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щие ответы на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ы при сдаче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.</w:t>
            </w:r>
          </w:p>
          <w:p w:rsidR="006F67CD" w:rsidRPr="00C77C5E" w:rsidRDefault="006F67CD" w:rsidP="00127A34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127A34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о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чные о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 на 2 вопроса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нного би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а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атериала курса; умение ф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ировать не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ые обобщения по теме вопросов; достаточно полные ответы на вопросы при сдаче экзамена.</w:t>
            </w:r>
          </w:p>
          <w:p w:rsidR="006F67CD" w:rsidRPr="00C77C5E" w:rsidRDefault="006F67CD" w:rsidP="00127A34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C77C5E" w:rsidRDefault="006F67CD" w:rsidP="00127A34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ь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удо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вных терминов и понятий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ие ме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ми и ср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вами реш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задач; 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аточно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з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ие ма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ала курса; умение ф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ировать отдельные выводы и обобщения по теме во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127A3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ь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й и точный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т на 1 вопрос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нного билета и менее.</w:t>
            </w:r>
          </w:p>
          <w:p w:rsidR="006F67CD" w:rsidRPr="00DD0877" w:rsidRDefault="006F67CD" w:rsidP="00127A34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F67CD" w:rsidRPr="00C77C5E" w:rsidRDefault="006F67CD" w:rsidP="00127A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E24BB4" w:rsidRPr="00C77C5E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B0" w:rsidRDefault="00B611B0" w:rsidP="00B24C3E">
      <w:pPr>
        <w:spacing w:after="0" w:line="240" w:lineRule="auto"/>
      </w:pPr>
      <w:r>
        <w:separator/>
      </w:r>
    </w:p>
  </w:endnote>
  <w:endnote w:type="continuationSeparator" w:id="0">
    <w:p w:rsidR="00B611B0" w:rsidRDefault="00B611B0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13" w:rsidRDefault="00696F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6F13" w:rsidRDefault="00696F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13" w:rsidRDefault="00696F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67CD">
      <w:rPr>
        <w:rStyle w:val="a7"/>
        <w:noProof/>
      </w:rPr>
      <w:t>36</w:t>
    </w:r>
    <w:r>
      <w:rPr>
        <w:rStyle w:val="a7"/>
      </w:rPr>
      <w:fldChar w:fldCharType="end"/>
    </w:r>
  </w:p>
  <w:p w:rsidR="00696F13" w:rsidRDefault="00696F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B0" w:rsidRDefault="00B611B0" w:rsidP="00B24C3E">
      <w:pPr>
        <w:spacing w:after="0" w:line="240" w:lineRule="auto"/>
      </w:pPr>
      <w:r>
        <w:separator/>
      </w:r>
    </w:p>
  </w:footnote>
  <w:footnote w:type="continuationSeparator" w:id="0">
    <w:p w:rsidR="00B611B0" w:rsidRDefault="00B611B0" w:rsidP="00B24C3E">
      <w:pPr>
        <w:spacing w:after="0" w:line="240" w:lineRule="auto"/>
      </w:pPr>
      <w:r>
        <w:continuationSeparator/>
      </w:r>
    </w:p>
  </w:footnote>
  <w:footnote w:id="1">
    <w:p w:rsidR="00696F13" w:rsidRPr="001568CE" w:rsidRDefault="00696F13" w:rsidP="00B04663">
      <w:pPr>
        <w:pStyle w:val="af2"/>
        <w:rPr>
          <w:rFonts w:ascii="Times New Roman" w:hAnsi="Times New Roman" w:cs="Times New Roman"/>
          <w:bCs/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proofErr w:type="spellStart"/>
      <w:r w:rsidRPr="001568CE">
        <w:rPr>
          <w:rFonts w:ascii="Times New Roman" w:hAnsi="Times New Roman" w:cs="Times New Roman"/>
          <w:bCs/>
          <w:sz w:val="18"/>
          <w:szCs w:val="18"/>
        </w:rPr>
        <w:t>Синквейн</w:t>
      </w:r>
      <w:proofErr w:type="spellEnd"/>
      <w:r w:rsidRPr="001568CE">
        <w:rPr>
          <w:rFonts w:ascii="Times New Roman" w:hAnsi="Times New Roman" w:cs="Times New Roman"/>
          <w:bCs/>
          <w:sz w:val="18"/>
          <w:szCs w:val="18"/>
        </w:rPr>
        <w:t xml:space="preserve"> - это стихотворение, состоящее из пяти строк. Используется как способ синтеза материала.  Лаконичность формы разв</w:t>
      </w:r>
      <w:r w:rsidRPr="001568CE">
        <w:rPr>
          <w:rFonts w:ascii="Times New Roman" w:hAnsi="Times New Roman" w:cs="Times New Roman"/>
          <w:bCs/>
          <w:sz w:val="18"/>
          <w:szCs w:val="18"/>
        </w:rPr>
        <w:t>и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ает способность резюмировать информацию, излагать мысль в нескольких значимых словах, емких и кратких выражениях. Правила написания </w:t>
      </w:r>
      <w:proofErr w:type="spellStart"/>
      <w:r w:rsidRPr="001568CE">
        <w:rPr>
          <w:rFonts w:ascii="Times New Roman" w:hAnsi="Times New Roman" w:cs="Times New Roman"/>
          <w:bCs/>
          <w:sz w:val="18"/>
          <w:szCs w:val="18"/>
        </w:rPr>
        <w:t>синквейна</w:t>
      </w:r>
      <w:proofErr w:type="spellEnd"/>
      <w:r w:rsidRPr="001568CE">
        <w:rPr>
          <w:rFonts w:ascii="Times New Roman" w:hAnsi="Times New Roman" w:cs="Times New Roman"/>
          <w:bCs/>
          <w:sz w:val="18"/>
          <w:szCs w:val="18"/>
        </w:rPr>
        <w:t>:</w:t>
      </w:r>
    </w:p>
    <w:p w:rsidR="00696F13" w:rsidRPr="001568CE" w:rsidRDefault="00696F13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Первая строка –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>тема стихотворения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, выраженная ОДНИМ словом, обычно именем существительным; </w:t>
      </w:r>
    </w:p>
    <w:p w:rsidR="00696F13" w:rsidRPr="001568CE" w:rsidRDefault="00696F13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торая строка –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 xml:space="preserve">описание темы 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 ДВУХ словах, как правило, именами прилагательными; </w:t>
      </w:r>
    </w:p>
    <w:p w:rsidR="00696F13" w:rsidRPr="001568CE" w:rsidRDefault="00696F13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Третья строка –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 xml:space="preserve">описание действия </w:t>
      </w:r>
      <w:r w:rsidRPr="001568CE">
        <w:rPr>
          <w:rFonts w:ascii="Times New Roman" w:hAnsi="Times New Roman" w:cs="Times New Roman"/>
          <w:bCs/>
          <w:sz w:val="18"/>
          <w:szCs w:val="18"/>
        </w:rPr>
        <w:t>в рамках этой темы ТРЕМЯ словами, обычно глаголами;</w:t>
      </w:r>
    </w:p>
    <w:p w:rsidR="00696F13" w:rsidRPr="001568CE" w:rsidRDefault="00696F13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Четвертая строка – фраза из ЧЕТЫРЕХ слов, выражающая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 xml:space="preserve">отношение автора 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к данной теме; </w:t>
      </w:r>
    </w:p>
    <w:p w:rsidR="00696F13" w:rsidRPr="001568CE" w:rsidRDefault="00696F13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Пятая строка – ОДНО слово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>– синоним к первому</w:t>
      </w:r>
      <w:r w:rsidRPr="001568CE">
        <w:rPr>
          <w:rFonts w:ascii="Times New Roman" w:hAnsi="Times New Roman" w:cs="Times New Roman"/>
          <w:bCs/>
          <w:sz w:val="18"/>
          <w:szCs w:val="18"/>
        </w:rPr>
        <w:t>, на эмоционально-образном или философско-обобщенном уровне п</w:t>
      </w:r>
      <w:r w:rsidRPr="001568CE">
        <w:rPr>
          <w:rFonts w:ascii="Times New Roman" w:hAnsi="Times New Roman" w:cs="Times New Roman"/>
          <w:bCs/>
          <w:sz w:val="18"/>
          <w:szCs w:val="18"/>
        </w:rPr>
        <w:t>о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торяющее суть темы. </w:t>
      </w:r>
    </w:p>
    <w:p w:rsidR="00696F13" w:rsidRPr="00554FF8" w:rsidRDefault="00696F13" w:rsidP="00B04663">
      <w:pPr>
        <w:pStyle w:val="af2"/>
        <w:rPr>
          <w:sz w:val="14"/>
          <w:szCs w:val="14"/>
        </w:rPr>
      </w:pPr>
    </w:p>
  </w:footnote>
  <w:footnote w:id="2">
    <w:p w:rsidR="00696F13" w:rsidRPr="00171EF3" w:rsidRDefault="00696F13" w:rsidP="00B04663">
      <w:pPr>
        <w:pStyle w:val="af2"/>
        <w:rPr>
          <w:rFonts w:ascii="Times New Roman" w:hAnsi="Times New Roman" w:cs="Times New Roman"/>
          <w:sz w:val="18"/>
          <w:szCs w:val="18"/>
        </w:rPr>
      </w:pPr>
      <w:r w:rsidRPr="00171EF3">
        <w:rPr>
          <w:rStyle w:val="af4"/>
          <w:sz w:val="18"/>
          <w:szCs w:val="18"/>
        </w:rPr>
        <w:footnoteRef/>
      </w:r>
      <w:r w:rsidRPr="00171EF3">
        <w:rPr>
          <w:sz w:val="18"/>
          <w:szCs w:val="18"/>
        </w:rPr>
        <w:t xml:space="preserve"> </w:t>
      </w:r>
      <w:proofErr w:type="spellStart"/>
      <w:r w:rsidRPr="00171EF3">
        <w:rPr>
          <w:rFonts w:ascii="Times New Roman" w:hAnsi="Times New Roman" w:cs="Times New Roman"/>
          <w:sz w:val="18"/>
          <w:szCs w:val="18"/>
        </w:rPr>
        <w:t>Фишбоун</w:t>
      </w:r>
      <w:proofErr w:type="spellEnd"/>
      <w:r w:rsidRPr="00171EF3">
        <w:rPr>
          <w:rFonts w:ascii="Times New Roman" w:hAnsi="Times New Roman" w:cs="Times New Roman"/>
          <w:sz w:val="18"/>
          <w:szCs w:val="18"/>
        </w:rPr>
        <w:t xml:space="preserve"> – в переводе «рыбий скелет». Это прием графического отражения изучаемого явления. Записи в схеме </w:t>
      </w:r>
      <w:proofErr w:type="spellStart"/>
      <w:r w:rsidRPr="00171EF3">
        <w:rPr>
          <w:rFonts w:ascii="Times New Roman" w:hAnsi="Times New Roman" w:cs="Times New Roman"/>
          <w:sz w:val="18"/>
          <w:szCs w:val="18"/>
        </w:rPr>
        <w:t>фишбоун</w:t>
      </w:r>
      <w:proofErr w:type="spellEnd"/>
      <w:r w:rsidRPr="00171EF3">
        <w:rPr>
          <w:rFonts w:ascii="Times New Roman" w:hAnsi="Times New Roman" w:cs="Times New Roman"/>
          <w:sz w:val="18"/>
          <w:szCs w:val="18"/>
        </w:rPr>
        <w:t xml:space="preserve"> должны быть краткими, точными, отражающими суть яв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C06679B"/>
    <w:multiLevelType w:val="hybridMultilevel"/>
    <w:tmpl w:val="0868B90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6">
    <w:nsid w:val="187A37EE"/>
    <w:multiLevelType w:val="hybridMultilevel"/>
    <w:tmpl w:val="C9D47A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8">
    <w:nsid w:val="223324E7"/>
    <w:multiLevelType w:val="hybridMultilevel"/>
    <w:tmpl w:val="EB7E06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14050"/>
    <w:multiLevelType w:val="hybridMultilevel"/>
    <w:tmpl w:val="16AE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11591"/>
    <w:multiLevelType w:val="hybridMultilevel"/>
    <w:tmpl w:val="EFAAF9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69B7E18"/>
    <w:multiLevelType w:val="hybridMultilevel"/>
    <w:tmpl w:val="ACF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E82229"/>
    <w:multiLevelType w:val="hybridMultilevel"/>
    <w:tmpl w:val="8B2ED3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BC7ECD"/>
    <w:multiLevelType w:val="hybridMultilevel"/>
    <w:tmpl w:val="97E8235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35FC8"/>
    <w:multiLevelType w:val="hybridMultilevel"/>
    <w:tmpl w:val="B1966426"/>
    <w:lvl w:ilvl="0" w:tplc="78AA9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C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65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C2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8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E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584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CF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A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82D02F5"/>
    <w:multiLevelType w:val="hybridMultilevel"/>
    <w:tmpl w:val="31B44F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A90400"/>
    <w:multiLevelType w:val="multilevel"/>
    <w:tmpl w:val="4A68F77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BA17001"/>
    <w:multiLevelType w:val="hybridMultilevel"/>
    <w:tmpl w:val="47D4FB68"/>
    <w:lvl w:ilvl="0" w:tplc="D1482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26">
    <w:nsid w:val="5F2134D3"/>
    <w:multiLevelType w:val="hybridMultilevel"/>
    <w:tmpl w:val="F460AD6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79716C"/>
    <w:multiLevelType w:val="hybridMultilevel"/>
    <w:tmpl w:val="2048E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63F92"/>
    <w:multiLevelType w:val="hybridMultilevel"/>
    <w:tmpl w:val="FDF6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6F173FB"/>
    <w:multiLevelType w:val="hybridMultilevel"/>
    <w:tmpl w:val="EBB6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C07B3"/>
    <w:multiLevelType w:val="hybridMultilevel"/>
    <w:tmpl w:val="484CEF86"/>
    <w:lvl w:ilvl="0" w:tplc="9E0EE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E79DE"/>
    <w:multiLevelType w:val="hybridMultilevel"/>
    <w:tmpl w:val="1618FA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7"/>
  </w:num>
  <w:num w:numId="9">
    <w:abstractNumId w:val="18"/>
  </w:num>
  <w:num w:numId="10">
    <w:abstractNumId w:val="4"/>
  </w:num>
  <w:num w:numId="11">
    <w:abstractNumId w:val="29"/>
  </w:num>
  <w:num w:numId="12">
    <w:abstractNumId w:val="9"/>
  </w:num>
  <w:num w:numId="13">
    <w:abstractNumId w:val="34"/>
  </w:num>
  <w:num w:numId="14">
    <w:abstractNumId w:val="13"/>
  </w:num>
  <w:num w:numId="15">
    <w:abstractNumId w:val="15"/>
  </w:num>
  <w:num w:numId="16">
    <w:abstractNumId w:val="30"/>
  </w:num>
  <w:num w:numId="17">
    <w:abstractNumId w:val="22"/>
  </w:num>
  <w:num w:numId="18">
    <w:abstractNumId w:val="19"/>
  </w:num>
  <w:num w:numId="19">
    <w:abstractNumId w:val="10"/>
  </w:num>
  <w:num w:numId="20">
    <w:abstractNumId w:val="14"/>
  </w:num>
  <w:num w:numId="21">
    <w:abstractNumId w:val="17"/>
  </w:num>
  <w:num w:numId="22">
    <w:abstractNumId w:val="28"/>
  </w:num>
  <w:num w:numId="23">
    <w:abstractNumId w:val="11"/>
  </w:num>
  <w:num w:numId="24">
    <w:abstractNumId w:val="3"/>
  </w:num>
  <w:num w:numId="25">
    <w:abstractNumId w:val="8"/>
  </w:num>
  <w:num w:numId="26">
    <w:abstractNumId w:val="26"/>
  </w:num>
  <w:num w:numId="27">
    <w:abstractNumId w:val="6"/>
  </w:num>
  <w:num w:numId="28">
    <w:abstractNumId w:val="21"/>
  </w:num>
  <w:num w:numId="29">
    <w:abstractNumId w:val="16"/>
  </w:num>
  <w:num w:numId="30">
    <w:abstractNumId w:val="23"/>
  </w:num>
  <w:num w:numId="31">
    <w:abstractNumId w:val="20"/>
  </w:num>
  <w:num w:numId="32">
    <w:abstractNumId w:val="32"/>
  </w:num>
  <w:num w:numId="33">
    <w:abstractNumId w:val="33"/>
  </w:num>
  <w:num w:numId="34">
    <w:abstractNumId w:val="24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95A49"/>
    <w:rsid w:val="000E0A90"/>
    <w:rsid w:val="00104407"/>
    <w:rsid w:val="00150AED"/>
    <w:rsid w:val="00171EF3"/>
    <w:rsid w:val="00192FDB"/>
    <w:rsid w:val="001D08D7"/>
    <w:rsid w:val="001D3DC4"/>
    <w:rsid w:val="002010ED"/>
    <w:rsid w:val="00203259"/>
    <w:rsid w:val="00205913"/>
    <w:rsid w:val="00224FDA"/>
    <w:rsid w:val="00231013"/>
    <w:rsid w:val="00235F34"/>
    <w:rsid w:val="00262274"/>
    <w:rsid w:val="00265EEB"/>
    <w:rsid w:val="002660EF"/>
    <w:rsid w:val="00281CE9"/>
    <w:rsid w:val="00290823"/>
    <w:rsid w:val="002A06EF"/>
    <w:rsid w:val="002C36E6"/>
    <w:rsid w:val="002E2C17"/>
    <w:rsid w:val="002E5AA6"/>
    <w:rsid w:val="002E6CCD"/>
    <w:rsid w:val="002F5600"/>
    <w:rsid w:val="00331E42"/>
    <w:rsid w:val="003324C8"/>
    <w:rsid w:val="00360E97"/>
    <w:rsid w:val="003B1284"/>
    <w:rsid w:val="003B6147"/>
    <w:rsid w:val="003C2835"/>
    <w:rsid w:val="003E220E"/>
    <w:rsid w:val="003F1A54"/>
    <w:rsid w:val="00415548"/>
    <w:rsid w:val="00435A7C"/>
    <w:rsid w:val="00436A17"/>
    <w:rsid w:val="00437790"/>
    <w:rsid w:val="00455026"/>
    <w:rsid w:val="00471FCB"/>
    <w:rsid w:val="00474E61"/>
    <w:rsid w:val="004C07E2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30ED"/>
    <w:rsid w:val="005D395B"/>
    <w:rsid w:val="00607CE9"/>
    <w:rsid w:val="00627CE2"/>
    <w:rsid w:val="00640841"/>
    <w:rsid w:val="00643BBE"/>
    <w:rsid w:val="00652D03"/>
    <w:rsid w:val="00677C94"/>
    <w:rsid w:val="006849E6"/>
    <w:rsid w:val="00696F13"/>
    <w:rsid w:val="00696F8D"/>
    <w:rsid w:val="006A1920"/>
    <w:rsid w:val="006A7A5D"/>
    <w:rsid w:val="006B12B1"/>
    <w:rsid w:val="006C3D45"/>
    <w:rsid w:val="006F67CD"/>
    <w:rsid w:val="0071399A"/>
    <w:rsid w:val="0073208F"/>
    <w:rsid w:val="00734F29"/>
    <w:rsid w:val="00750E58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3091D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64E98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09A6"/>
    <w:rsid w:val="00A36389"/>
    <w:rsid w:val="00A72C92"/>
    <w:rsid w:val="00A75D71"/>
    <w:rsid w:val="00A859DE"/>
    <w:rsid w:val="00A96584"/>
    <w:rsid w:val="00AF4E6F"/>
    <w:rsid w:val="00B00815"/>
    <w:rsid w:val="00B04663"/>
    <w:rsid w:val="00B07E45"/>
    <w:rsid w:val="00B13AF4"/>
    <w:rsid w:val="00B24C3E"/>
    <w:rsid w:val="00B53282"/>
    <w:rsid w:val="00B5788A"/>
    <w:rsid w:val="00B60219"/>
    <w:rsid w:val="00B611B0"/>
    <w:rsid w:val="00BA0751"/>
    <w:rsid w:val="00BD169C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849B6"/>
    <w:rsid w:val="00DE62D7"/>
    <w:rsid w:val="00E24BB4"/>
    <w:rsid w:val="00E3480C"/>
    <w:rsid w:val="00E620E1"/>
    <w:rsid w:val="00E70D22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6308D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footnote text"/>
    <w:basedOn w:val="a"/>
    <w:link w:val="af3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4663"/>
    <w:rPr>
      <w:rFonts w:ascii="Tahoma" w:hAnsi="Tahoma" w:cs="Tahom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04663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4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footnote text"/>
    <w:basedOn w:val="a"/>
    <w:link w:val="af3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4663"/>
    <w:rPr>
      <w:rFonts w:ascii="Tahoma" w:hAnsi="Tahoma" w:cs="Tahom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04663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F67B-A40E-4704-95C0-F6FCD9C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6</Pages>
  <Words>9879</Words>
  <Characters>5631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2</cp:revision>
  <dcterms:created xsi:type="dcterms:W3CDTF">2016-08-25T17:04:00Z</dcterms:created>
  <dcterms:modified xsi:type="dcterms:W3CDTF">2019-12-19T09:09:00Z</dcterms:modified>
</cp:coreProperties>
</file>